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7A179" w14:textId="77777777" w:rsidR="00856EC2" w:rsidRDefault="00856EC2" w:rsidP="00FA3DE4">
      <w:pPr>
        <w:pStyle w:val="Heading2"/>
      </w:pPr>
    </w:p>
    <w:p w14:paraId="327A7653" w14:textId="77777777" w:rsidR="00856EC2" w:rsidRDefault="00856EC2"/>
    <w:p w14:paraId="1F1A200D" w14:textId="77777777" w:rsidR="00856EC2" w:rsidRDefault="00A92C6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84A8F" wp14:editId="1C512E10">
                <wp:simplePos x="0" y="0"/>
                <wp:positionH relativeFrom="column">
                  <wp:posOffset>1169670</wp:posOffset>
                </wp:positionH>
                <wp:positionV relativeFrom="paragraph">
                  <wp:posOffset>144780</wp:posOffset>
                </wp:positionV>
                <wp:extent cx="2369820" cy="356616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356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5FEC3" w14:textId="77777777" w:rsidR="004F7FE1" w:rsidRPr="00482979" w:rsidRDefault="004F7FE1" w:rsidP="00715D68">
                            <w:pPr>
                              <w:spacing w:line="480" w:lineRule="exact"/>
                              <w:rPr>
                                <w:rFonts w:ascii="OpenDyslexic" w:hAnsi="OpenDyslexic" w:cs="Aria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482979">
                              <w:rPr>
                                <w:rFonts w:ascii="OpenDyslexic" w:hAnsi="OpenDyslexic" w:cs="Arial"/>
                                <w:b/>
                                <w:color w:val="FFFFFF" w:themeColor="background1"/>
                                <w:sz w:val="40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92.1pt;margin-top:11.4pt;width:186.6pt;height:2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" filled="f" stroked="f" strokeweight=".5pt">
                <v:textbox>
                  <w:txbxContent>
                    <w:p w:rsidR="004F7FE1" w:rsidRPr="00482979" w:rsidRDefault="004F7FE1" w:rsidP="00715D68">
                      <w:pPr>
                        <w:spacing w:line="480" w:lineRule="exact"/>
                        <w:rPr>
                          <w:rFonts w:ascii="OpenDyslexic" w:hAnsi="OpenDyslexic" w:cs="Arial"/>
                          <w:b/>
                          <w:color w:val="FFFFFF" w:themeColor="background1"/>
                          <w:sz w:val="40"/>
                        </w:rPr>
                      </w:pPr>
                      <w:r w:rsidRPr="00482979">
                        <w:rPr>
                          <w:rFonts w:ascii="OpenDyslexic" w:hAnsi="OpenDyslexic" w:cs="Arial"/>
                          <w:b/>
                          <w:color w:val="FFFFFF" w:themeColor="background1"/>
                          <w:sz w:val="40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0D4AE" wp14:editId="2ACC123F">
                <wp:simplePos x="0" y="0"/>
                <wp:positionH relativeFrom="column">
                  <wp:posOffset>4516755</wp:posOffset>
                </wp:positionH>
                <wp:positionV relativeFrom="paragraph">
                  <wp:posOffset>145261</wp:posOffset>
                </wp:positionV>
                <wp:extent cx="2448560" cy="36004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56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EEC93" w14:textId="77777777" w:rsidR="004F7FE1" w:rsidRPr="00482979" w:rsidRDefault="004F7FE1" w:rsidP="00715D68">
                            <w:pPr>
                              <w:spacing w:line="480" w:lineRule="exact"/>
                              <w:rPr>
                                <w:rFonts w:ascii="OpenDyslexic" w:hAnsi="OpenDyslexic" w:cs="Aria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482979">
                              <w:rPr>
                                <w:rFonts w:ascii="OpenDyslexic" w:hAnsi="OpenDyslexic" w:cs="Arial"/>
                                <w:b/>
                                <w:color w:val="FFFFFF" w:themeColor="background1"/>
                                <w:sz w:val="40"/>
                              </w:rPr>
                              <w:t>DON’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A7D4E" id="Text Box 28" o:spid="_x0000_s1027" type="#_x0000_t202" style="position:absolute;margin-left:355.65pt;margin-top:11.45pt;width:192.8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" filled="f" stroked="f" strokeweight=".5pt">
                <v:textbox>
                  <w:txbxContent>
                    <w:p w:rsidR="004F7FE1" w:rsidRPr="00482979" w:rsidRDefault="004F7FE1" w:rsidP="00715D68">
                      <w:pPr>
                        <w:spacing w:line="480" w:lineRule="exact"/>
                        <w:rPr>
                          <w:rFonts w:ascii="OpenDyslexic" w:hAnsi="OpenDyslexic" w:cs="Arial"/>
                          <w:b/>
                          <w:color w:val="FFFFFF" w:themeColor="background1"/>
                          <w:sz w:val="40"/>
                        </w:rPr>
                      </w:pPr>
                      <w:r w:rsidRPr="00482979">
                        <w:rPr>
                          <w:rFonts w:ascii="OpenDyslexic" w:hAnsi="OpenDyslexic" w:cs="Arial"/>
                          <w:b/>
                          <w:color w:val="FFFFFF" w:themeColor="background1"/>
                          <w:sz w:val="40"/>
                        </w:rPr>
                        <w:t>DON’T</w:t>
                      </w:r>
                    </w:p>
                  </w:txbxContent>
                </v:textbox>
              </v:shape>
            </w:pict>
          </mc:Fallback>
        </mc:AlternateContent>
      </w:r>
    </w:p>
    <w:p w14:paraId="484C5AA7" w14:textId="77777777" w:rsidR="00856EC2" w:rsidRDefault="00856EC2"/>
    <w:p w14:paraId="343EA0E5" w14:textId="1AB66046" w:rsidR="004F7FE1" w:rsidRDefault="0099558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CDB69C" wp14:editId="7EDF070C">
                <wp:simplePos x="0" y="0"/>
                <wp:positionH relativeFrom="column">
                  <wp:posOffset>4094922</wp:posOffset>
                </wp:positionH>
                <wp:positionV relativeFrom="paragraph">
                  <wp:posOffset>133626</wp:posOffset>
                </wp:positionV>
                <wp:extent cx="3067878" cy="195770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878" cy="195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7D8A1F" w14:textId="406DC044" w:rsidR="00E92B0C" w:rsidRPr="00482979" w:rsidRDefault="004F7FE1" w:rsidP="00482979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180" w:hanging="252"/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482979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Lean over people in wheelchairs to shake other</w:t>
                            </w:r>
                            <w:r w:rsidR="0019106B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s’</w:t>
                            </w:r>
                            <w:r w:rsidRPr="00482979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hands</w:t>
                            </w:r>
                          </w:p>
                          <w:p w14:paraId="0828A899" w14:textId="77777777" w:rsidR="00E92B0C" w:rsidRPr="00482979" w:rsidRDefault="00E92B0C" w:rsidP="00482979">
                            <w:pPr>
                              <w:pStyle w:val="Header"/>
                              <w:spacing w:line="120" w:lineRule="exact"/>
                              <w:ind w:left="-72"/>
                              <w:rPr>
                                <w:rFonts w:ascii="OpenDyslexic" w:hAnsi="OpenDyslexic" w:cs="Arial"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1AD8A730" w14:textId="77777777" w:rsidR="004F7FE1" w:rsidRPr="00482979" w:rsidRDefault="004F7FE1" w:rsidP="00482979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180" w:hanging="252"/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482979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Ask wheelchair users to hold items for you</w:t>
                            </w:r>
                          </w:p>
                          <w:p w14:paraId="0492995C" w14:textId="77777777" w:rsidR="004F7FE1" w:rsidRPr="00482979" w:rsidRDefault="004F7FE1" w:rsidP="00856EC2">
                            <w:pPr>
                              <w:pStyle w:val="Header"/>
                              <w:ind w:left="180"/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DB69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margin-left:322.45pt;margin-top:10.5pt;width:241.55pt;height:15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" filled="f" stroked="f" strokeweight=".5pt">
                <v:textbox>
                  <w:txbxContent>
                    <w:p w14:paraId="417D8A1F" w14:textId="406DC044" w:rsidR="00E92B0C" w:rsidRPr="00482979" w:rsidRDefault="004F7FE1" w:rsidP="00482979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280" w:lineRule="exact"/>
                        <w:ind w:left="180" w:hanging="252"/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</w:pPr>
                      <w:r w:rsidRPr="00482979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  <w:t>Lean over people in wheelchairs to shake other</w:t>
                      </w:r>
                      <w:r w:rsidR="0019106B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  <w:t>s’</w:t>
                      </w:r>
                      <w:r w:rsidRPr="00482979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  <w:t xml:space="preserve"> hands</w:t>
                      </w:r>
                    </w:p>
                    <w:p w14:paraId="0828A899" w14:textId="77777777" w:rsidR="00E92B0C" w:rsidRPr="00482979" w:rsidRDefault="00E92B0C" w:rsidP="00482979">
                      <w:pPr>
                        <w:pStyle w:val="Header"/>
                        <w:spacing w:line="120" w:lineRule="exact"/>
                        <w:ind w:left="-72"/>
                        <w:rPr>
                          <w:rFonts w:ascii="OpenDyslexic" w:hAnsi="OpenDyslexic" w:cs="Arial"/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1AD8A730" w14:textId="77777777" w:rsidR="004F7FE1" w:rsidRPr="00482979" w:rsidRDefault="004F7FE1" w:rsidP="00482979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280" w:lineRule="exact"/>
                        <w:ind w:left="180" w:hanging="252"/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</w:pPr>
                      <w:r w:rsidRPr="00482979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  <w:t>Ask wheelchair users to hold items for you</w:t>
                      </w:r>
                    </w:p>
                    <w:p w14:paraId="0492995C" w14:textId="77777777" w:rsidR="004F7FE1" w:rsidRPr="00482979" w:rsidRDefault="004F7FE1" w:rsidP="00856EC2">
                      <w:pPr>
                        <w:pStyle w:val="Header"/>
                        <w:ind w:left="180"/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B0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E4B840" wp14:editId="3382E261">
                <wp:simplePos x="0" y="0"/>
                <wp:positionH relativeFrom="column">
                  <wp:posOffset>607039</wp:posOffset>
                </wp:positionH>
                <wp:positionV relativeFrom="paragraph">
                  <wp:posOffset>134684</wp:posOffset>
                </wp:positionV>
                <wp:extent cx="2996773" cy="195770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6773" cy="195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5674EA" w14:textId="77777777" w:rsidR="00482979" w:rsidRDefault="004F7FE1" w:rsidP="004829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180" w:hanging="252"/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482979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Be aware of people’s reach limits</w:t>
                            </w:r>
                          </w:p>
                          <w:p w14:paraId="32D026E6" w14:textId="77777777" w:rsidR="00482979" w:rsidRPr="00482979" w:rsidRDefault="00482979" w:rsidP="00482979">
                            <w:pPr>
                              <w:spacing w:line="120" w:lineRule="exact"/>
                              <w:ind w:left="-72"/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</w:p>
                          <w:p w14:paraId="767122FD" w14:textId="77777777" w:rsidR="004F7FE1" w:rsidRPr="00482979" w:rsidRDefault="004F7FE1" w:rsidP="004829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180" w:hanging="252"/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482979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When speaking to people who use wheelchairs, pull up your own chair and sit at their level</w:t>
                            </w:r>
                          </w:p>
                          <w:p w14:paraId="6D583127" w14:textId="77777777" w:rsidR="004F7FE1" w:rsidRPr="00482979" w:rsidRDefault="004F7FE1" w:rsidP="00856EC2">
                            <w:pPr>
                              <w:pStyle w:val="ListParagraph"/>
                              <w:ind w:left="180"/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4B840" id="Text Box 29" o:spid="_x0000_s1029" type="#_x0000_t202" style="position:absolute;margin-left:47.8pt;margin-top:10.6pt;width:235.95pt;height:15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" filled="f" stroked="f" strokeweight=".5pt">
                <v:textbox>
                  <w:txbxContent>
                    <w:p w14:paraId="7F5674EA" w14:textId="77777777" w:rsidR="00482979" w:rsidRDefault="004F7FE1" w:rsidP="004829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0" w:lineRule="exact"/>
                        <w:ind w:left="180" w:hanging="252"/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</w:pPr>
                      <w:r w:rsidRPr="00482979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  <w:t>Be aware of people’s reach limits</w:t>
                      </w:r>
                    </w:p>
                    <w:p w14:paraId="32D026E6" w14:textId="77777777" w:rsidR="00482979" w:rsidRPr="00482979" w:rsidRDefault="00482979" w:rsidP="00482979">
                      <w:pPr>
                        <w:spacing w:line="120" w:lineRule="exact"/>
                        <w:ind w:left="-72"/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</w:pPr>
                    </w:p>
                    <w:p w14:paraId="767122FD" w14:textId="77777777" w:rsidR="004F7FE1" w:rsidRPr="00482979" w:rsidRDefault="004F7FE1" w:rsidP="004829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0" w:lineRule="exact"/>
                        <w:ind w:left="180" w:hanging="252"/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</w:pPr>
                      <w:r w:rsidRPr="00482979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  <w:t>When speaking to people who use wheelchairs, pull up your own chair and sit at their level</w:t>
                      </w:r>
                    </w:p>
                    <w:p w14:paraId="6D583127" w14:textId="77777777" w:rsidR="004F7FE1" w:rsidRPr="00482979" w:rsidRDefault="004F7FE1" w:rsidP="00856EC2">
                      <w:pPr>
                        <w:pStyle w:val="ListParagraph"/>
                        <w:ind w:left="180"/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AF3E11" w14:textId="77777777" w:rsidR="00FA74C2" w:rsidRPr="00FA74C2" w:rsidRDefault="00FA74C2" w:rsidP="00FA74C2"/>
    <w:p w14:paraId="1AECF9F4" w14:textId="77777777" w:rsidR="00FA74C2" w:rsidRPr="00FA74C2" w:rsidRDefault="00FA74C2" w:rsidP="00FA74C2"/>
    <w:p w14:paraId="103DCF13" w14:textId="77777777" w:rsidR="00FA74C2" w:rsidRPr="00FA74C2" w:rsidRDefault="00FA74C2" w:rsidP="00FA74C2"/>
    <w:p w14:paraId="2E3DBFAE" w14:textId="77777777" w:rsidR="00FA74C2" w:rsidRPr="00FA74C2" w:rsidRDefault="00FA74C2" w:rsidP="00FA74C2"/>
    <w:p w14:paraId="11EF3D65" w14:textId="77777777" w:rsidR="00FA74C2" w:rsidRPr="00FA74C2" w:rsidRDefault="00FA74C2" w:rsidP="00FA74C2"/>
    <w:p w14:paraId="22131499" w14:textId="77777777" w:rsidR="00FA74C2" w:rsidRPr="00FA74C2" w:rsidRDefault="00FA74C2" w:rsidP="00FA74C2"/>
    <w:p w14:paraId="510A014E" w14:textId="77777777" w:rsidR="00FA74C2" w:rsidRPr="00FA74C2" w:rsidRDefault="00FA74C2" w:rsidP="00FA74C2"/>
    <w:p w14:paraId="07E0F15E" w14:textId="77777777" w:rsidR="00FA74C2" w:rsidRPr="00FA74C2" w:rsidRDefault="00FA74C2" w:rsidP="00FA74C2"/>
    <w:p w14:paraId="5B98696E" w14:textId="77777777" w:rsidR="00FA74C2" w:rsidRPr="00FA74C2" w:rsidRDefault="00FA74C2" w:rsidP="00FA74C2"/>
    <w:p w14:paraId="01118957" w14:textId="77777777" w:rsidR="00FA74C2" w:rsidRDefault="00FA74C2" w:rsidP="00FA74C2"/>
    <w:p w14:paraId="18CE830F" w14:textId="77777777" w:rsidR="00FA74C2" w:rsidRDefault="00FA74C2" w:rsidP="00FA74C2"/>
    <w:p w14:paraId="45868F9F" w14:textId="77777777" w:rsidR="00FA74C2" w:rsidRDefault="00FA74C2" w:rsidP="00FA74C2">
      <w:pPr>
        <w:tabs>
          <w:tab w:val="left" w:pos="1324"/>
        </w:tabs>
      </w:pPr>
      <w:r>
        <w:lastRenderedPageBreak/>
        <w:tab/>
      </w:r>
    </w:p>
    <w:p w14:paraId="56409C71" w14:textId="77777777" w:rsidR="00041C67" w:rsidRDefault="00041C67" w:rsidP="009120D4">
      <w:pPr>
        <w:tabs>
          <w:tab w:val="left" w:pos="1324"/>
        </w:tabs>
        <w:jc w:val="both"/>
        <w:sectPr w:rsidR="00041C67" w:rsidSect="00FA3DE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7920"/>
          <w:pgMar w:top="1444" w:right="0" w:bottom="1440" w:left="0" w:header="0" w:footer="432" w:gutter="0"/>
          <w:cols w:space="720"/>
          <w:titlePg/>
          <w:docGrid w:linePitch="360"/>
        </w:sectPr>
      </w:pPr>
      <w:bookmarkStart w:id="0" w:name="_GoBack"/>
      <w:bookmarkEnd w:id="0"/>
    </w:p>
    <w:p w14:paraId="07BE7CC3" w14:textId="77777777" w:rsidR="009120D4" w:rsidRDefault="00E92B0C" w:rsidP="009120D4">
      <w:pPr>
        <w:tabs>
          <w:tab w:val="left" w:pos="1324"/>
        </w:tabs>
        <w:jc w:val="both"/>
      </w:pPr>
      <w:r w:rsidRPr="004E096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CD3FC" wp14:editId="27ED3733">
                <wp:simplePos x="0" y="0"/>
                <wp:positionH relativeFrom="column">
                  <wp:posOffset>-309245</wp:posOffset>
                </wp:positionH>
                <wp:positionV relativeFrom="paragraph">
                  <wp:posOffset>733425</wp:posOffset>
                </wp:positionV>
                <wp:extent cx="3127375" cy="227393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375" cy="2273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56BD3" w14:textId="77777777" w:rsidR="004F7FE1" w:rsidRPr="00482979" w:rsidRDefault="004F7FE1" w:rsidP="0048297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979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 your body or motion to </w:t>
                            </w:r>
                            <w:r w:rsidR="00483797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482979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et the attention of people </w:t>
                            </w:r>
                            <w:r w:rsidR="00483797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482979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o are deaf, if needed</w:t>
                            </w:r>
                          </w:p>
                          <w:p w14:paraId="22E654B9" w14:textId="77777777" w:rsidR="00E92B0C" w:rsidRPr="00482979" w:rsidRDefault="00E92B0C" w:rsidP="00482979">
                            <w:pPr>
                              <w:spacing w:line="80" w:lineRule="exact"/>
                              <w:rPr>
                                <w:rFonts w:ascii="OpenDyslexic" w:hAnsi="OpenDyslexic" w:cs="Arial"/>
                                <w:color w:val="FFFFFF" w:themeColor="background1"/>
                                <w:sz w:val="6"/>
                                <w:szCs w:val="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94CF33A" w14:textId="77777777" w:rsidR="004F7FE1" w:rsidRPr="00482979" w:rsidRDefault="004F7FE1" w:rsidP="0048297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979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e people and speak clearly during conversation</w:t>
                            </w:r>
                          </w:p>
                          <w:p w14:paraId="181BF6DA" w14:textId="77777777" w:rsidR="00E92B0C" w:rsidRPr="00482979" w:rsidRDefault="00E92B0C" w:rsidP="00482979">
                            <w:pPr>
                              <w:spacing w:line="80" w:lineRule="exact"/>
                              <w:rPr>
                                <w:rFonts w:ascii="OpenDyslexic" w:hAnsi="OpenDyslexic" w:cs="Arial"/>
                                <w:color w:val="FFFFFF" w:themeColor="background1"/>
                                <w:sz w:val="6"/>
                                <w:szCs w:val="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D9C990" w14:textId="1234158F" w:rsidR="004F7FE1" w:rsidRPr="00482979" w:rsidRDefault="004F7FE1" w:rsidP="0048297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979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phrase, rather than repeat, sentences that may be </w:t>
                            </w:r>
                            <w:r w:rsidR="0019106B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d</w:t>
                            </w:r>
                            <w:r w:rsidRPr="00482979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83797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482979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understand</w:t>
                            </w:r>
                          </w:p>
                          <w:p w14:paraId="55164DE9" w14:textId="77777777" w:rsidR="00E92B0C" w:rsidRPr="00482979" w:rsidRDefault="00E92B0C" w:rsidP="00482979">
                            <w:pPr>
                              <w:spacing w:line="80" w:lineRule="exact"/>
                              <w:rPr>
                                <w:rFonts w:ascii="OpenDyslexic" w:hAnsi="OpenDyslexic" w:cs="Arial"/>
                                <w:color w:val="FFFFFF" w:themeColor="background1"/>
                                <w:sz w:val="6"/>
                                <w:szCs w:val="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3B7D11D" w14:textId="77777777" w:rsidR="004F7FE1" w:rsidRPr="00482979" w:rsidRDefault="004F7FE1" w:rsidP="0048297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979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t people who are deaf know if you are having trouble understanding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CD3FC" id="Text Box 34" o:spid="_x0000_s1030" type="#_x0000_t202" style="position:absolute;left:0;text-align:left;margin-left:-24.35pt;margin-top:57.75pt;width:246.25pt;height:17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" filled="f" stroked="f" strokeweight=".5pt">
                <v:textbox>
                  <w:txbxContent>
                    <w:p w14:paraId="59656BD3" w14:textId="77777777" w:rsidR="004F7FE1" w:rsidRPr="00482979" w:rsidRDefault="004F7FE1" w:rsidP="0048297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80" w:lineRule="exact"/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979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e your body or motion to </w:t>
                      </w:r>
                      <w:r w:rsidR="00483797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482979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et the attention of people </w:t>
                      </w:r>
                      <w:r w:rsidR="00483797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482979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o are deaf, if needed</w:t>
                      </w:r>
                    </w:p>
                    <w:p w14:paraId="22E654B9" w14:textId="77777777" w:rsidR="00E92B0C" w:rsidRPr="00482979" w:rsidRDefault="00E92B0C" w:rsidP="00482979">
                      <w:pPr>
                        <w:spacing w:line="80" w:lineRule="exact"/>
                        <w:rPr>
                          <w:rFonts w:ascii="OpenDyslexic" w:hAnsi="OpenDyslexic" w:cs="Arial"/>
                          <w:color w:val="FFFFFF" w:themeColor="background1"/>
                          <w:sz w:val="6"/>
                          <w:szCs w:val="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94CF33A" w14:textId="77777777" w:rsidR="004F7FE1" w:rsidRPr="00482979" w:rsidRDefault="004F7FE1" w:rsidP="0048297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80" w:lineRule="exact"/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979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e people and speak clearly during conversation</w:t>
                      </w:r>
                    </w:p>
                    <w:p w14:paraId="181BF6DA" w14:textId="77777777" w:rsidR="00E92B0C" w:rsidRPr="00482979" w:rsidRDefault="00E92B0C" w:rsidP="00482979">
                      <w:pPr>
                        <w:spacing w:line="80" w:lineRule="exact"/>
                        <w:rPr>
                          <w:rFonts w:ascii="OpenDyslexic" w:hAnsi="OpenDyslexic" w:cs="Arial"/>
                          <w:color w:val="FFFFFF" w:themeColor="background1"/>
                          <w:sz w:val="6"/>
                          <w:szCs w:val="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D9C990" w14:textId="1234158F" w:rsidR="004F7FE1" w:rsidRPr="00482979" w:rsidRDefault="004F7FE1" w:rsidP="0048297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80" w:lineRule="exact"/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979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phrase, rather than repeat, sentences that may be </w:t>
                      </w:r>
                      <w:r w:rsidR="0019106B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d</w:t>
                      </w:r>
                      <w:r w:rsidRPr="00482979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83797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482979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understand</w:t>
                      </w:r>
                    </w:p>
                    <w:p w14:paraId="55164DE9" w14:textId="77777777" w:rsidR="00E92B0C" w:rsidRPr="00482979" w:rsidRDefault="00E92B0C" w:rsidP="00482979">
                      <w:pPr>
                        <w:spacing w:line="80" w:lineRule="exact"/>
                        <w:rPr>
                          <w:rFonts w:ascii="OpenDyslexic" w:hAnsi="OpenDyslexic" w:cs="Arial"/>
                          <w:color w:val="FFFFFF" w:themeColor="background1"/>
                          <w:sz w:val="6"/>
                          <w:szCs w:val="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3B7D11D" w14:textId="77777777" w:rsidR="004F7FE1" w:rsidRPr="00482979" w:rsidRDefault="004F7FE1" w:rsidP="0048297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80" w:lineRule="exact"/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979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t people who are deaf know if you are having trouble understanding them</w:t>
                      </w:r>
                    </w:p>
                  </w:txbxContent>
                </v:textbox>
              </v:shape>
            </w:pict>
          </mc:Fallback>
        </mc:AlternateContent>
      </w:r>
      <w:r w:rsidRPr="004E096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6B7266" wp14:editId="7F1088D8">
                <wp:simplePos x="0" y="0"/>
                <wp:positionH relativeFrom="column">
                  <wp:posOffset>3176841</wp:posOffset>
                </wp:positionH>
                <wp:positionV relativeFrom="paragraph">
                  <wp:posOffset>725805</wp:posOffset>
                </wp:positionV>
                <wp:extent cx="2881630" cy="20129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630" cy="201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13E96" w14:textId="77777777" w:rsidR="00E92B0C" w:rsidRPr="00482979" w:rsidRDefault="004F7FE1" w:rsidP="00482979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180" w:hanging="252"/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482979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Shout or raise your voice unnaturally at people who are deaf or hard of hearing</w:t>
                            </w:r>
                          </w:p>
                          <w:p w14:paraId="621AE425" w14:textId="77777777" w:rsidR="00E92B0C" w:rsidRPr="00482979" w:rsidRDefault="00E92B0C" w:rsidP="00482979">
                            <w:pPr>
                              <w:pStyle w:val="Header"/>
                              <w:spacing w:line="80" w:lineRule="exact"/>
                              <w:ind w:left="-72"/>
                              <w:rPr>
                                <w:rFonts w:ascii="OpenDyslexic" w:hAnsi="OpenDyslexic" w:cs="Arial"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3CAF4F9C" w14:textId="1A4D65A5" w:rsidR="004F7FE1" w:rsidRPr="00482979" w:rsidRDefault="004F7FE1" w:rsidP="00482979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180" w:hanging="252"/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482979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Chew </w:t>
                            </w:r>
                            <w:r w:rsidR="00AE7388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gum</w:t>
                            </w:r>
                            <w:r w:rsidRPr="00482979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or obscure your mouth when talking</w:t>
                            </w:r>
                          </w:p>
                          <w:p w14:paraId="2C8DEA4A" w14:textId="77777777" w:rsidR="004F7FE1" w:rsidRPr="00482979" w:rsidRDefault="004F7FE1" w:rsidP="00482979">
                            <w:pPr>
                              <w:pStyle w:val="Header"/>
                              <w:spacing w:line="280" w:lineRule="exact"/>
                              <w:ind w:left="180"/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B7266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1" type="#_x0000_t202" style="position:absolute;left:0;text-align:left;margin-left:250.15pt;margin-top:57.15pt;width:226.9pt;height:1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" filled="f" stroked="f" strokeweight=".5pt">
                <v:textbox>
                  <w:txbxContent>
                    <w:p w14:paraId="5F913E96" w14:textId="77777777" w:rsidR="00E92B0C" w:rsidRPr="00482979" w:rsidRDefault="004F7FE1" w:rsidP="00482979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280" w:lineRule="exact"/>
                        <w:ind w:left="180" w:hanging="252"/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</w:pPr>
                      <w:r w:rsidRPr="00482979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  <w:t>Shout or raise your voice unnaturally at people who are deaf or hard of hearing</w:t>
                      </w:r>
                    </w:p>
                    <w:p w14:paraId="621AE425" w14:textId="77777777" w:rsidR="00E92B0C" w:rsidRPr="00482979" w:rsidRDefault="00E92B0C" w:rsidP="00482979">
                      <w:pPr>
                        <w:pStyle w:val="Header"/>
                        <w:spacing w:line="80" w:lineRule="exact"/>
                        <w:ind w:left="-72"/>
                        <w:rPr>
                          <w:rFonts w:ascii="OpenDyslexic" w:hAnsi="OpenDyslexic" w:cs="Arial"/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3CAF4F9C" w14:textId="1A4D65A5" w:rsidR="004F7FE1" w:rsidRPr="00482979" w:rsidRDefault="004F7FE1" w:rsidP="00482979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280" w:lineRule="exact"/>
                        <w:ind w:left="180" w:hanging="252"/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</w:pPr>
                      <w:r w:rsidRPr="00482979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  <w:t xml:space="preserve">Chew </w:t>
                      </w:r>
                      <w:r w:rsidR="00AE7388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  <w:t>gum</w:t>
                      </w:r>
                      <w:r w:rsidRPr="00482979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  <w:t xml:space="preserve"> or obscure your mouth when talking</w:t>
                      </w:r>
                    </w:p>
                    <w:p w14:paraId="2C8DEA4A" w14:textId="77777777" w:rsidR="004F7FE1" w:rsidRPr="00482979" w:rsidRDefault="004F7FE1" w:rsidP="00482979">
                      <w:pPr>
                        <w:pStyle w:val="Header"/>
                        <w:spacing w:line="280" w:lineRule="exact"/>
                        <w:ind w:left="180"/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77EE" w:rsidRPr="004E096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5EC5D9" wp14:editId="26D8E795">
                <wp:simplePos x="0" y="0"/>
                <wp:positionH relativeFrom="column">
                  <wp:posOffset>3606800</wp:posOffset>
                </wp:positionH>
                <wp:positionV relativeFrom="paragraph">
                  <wp:posOffset>368935</wp:posOffset>
                </wp:positionV>
                <wp:extent cx="2448560" cy="36004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56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6F66E" w14:textId="77777777" w:rsidR="004F7FE1" w:rsidRPr="00715D68" w:rsidRDefault="004F7FE1" w:rsidP="00715D68">
                            <w:pPr>
                              <w:spacing w:line="480" w:lineRule="exact"/>
                              <w:rPr>
                                <w:rFonts w:ascii="OpenDyslexic" w:hAnsi="OpenDyslexic" w:cs="Aria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715D68">
                              <w:rPr>
                                <w:rFonts w:ascii="OpenDyslexic" w:hAnsi="OpenDyslexic" w:cs="Arial"/>
                                <w:b/>
                                <w:color w:val="FFFFFF" w:themeColor="background1"/>
                                <w:sz w:val="40"/>
                              </w:rPr>
                              <w:t>DON’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1533" id="Text Box 33" o:spid="_x0000_s1032" type="#_x0000_t202" style="position:absolute;left:0;text-align:left;margin-left:284pt;margin-top:29.05pt;width:192.8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" filled="f" stroked="f" strokeweight=".5pt">
                <v:textbox>
                  <w:txbxContent>
                    <w:p w:rsidR="004F7FE1" w:rsidRPr="00715D68" w:rsidRDefault="004F7FE1" w:rsidP="00715D68">
                      <w:pPr>
                        <w:spacing w:line="480" w:lineRule="exact"/>
                        <w:rPr>
                          <w:rFonts w:ascii="OpenDyslexic" w:hAnsi="OpenDyslexic" w:cs="Arial"/>
                          <w:b/>
                          <w:color w:val="FFFFFF" w:themeColor="background1"/>
                          <w:sz w:val="40"/>
                        </w:rPr>
                      </w:pPr>
                      <w:r w:rsidRPr="00715D68">
                        <w:rPr>
                          <w:rFonts w:ascii="OpenDyslexic" w:hAnsi="OpenDyslexic" w:cs="Arial"/>
                          <w:b/>
                          <w:color w:val="FFFFFF" w:themeColor="background1"/>
                          <w:sz w:val="40"/>
                        </w:rPr>
                        <w:t>DON’T</w:t>
                      </w:r>
                    </w:p>
                  </w:txbxContent>
                </v:textbox>
              </v:shape>
            </w:pict>
          </mc:Fallback>
        </mc:AlternateContent>
      </w:r>
      <w:r w:rsidR="00FC77EE" w:rsidRPr="004E096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8F91F" wp14:editId="26BA0ABB">
                <wp:simplePos x="0" y="0"/>
                <wp:positionH relativeFrom="column">
                  <wp:posOffset>251460</wp:posOffset>
                </wp:positionH>
                <wp:positionV relativeFrom="paragraph">
                  <wp:posOffset>370205</wp:posOffset>
                </wp:positionV>
                <wp:extent cx="2369820" cy="36004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EBEC8" w14:textId="77777777" w:rsidR="004F7FE1" w:rsidRPr="00715D68" w:rsidRDefault="004F7FE1" w:rsidP="00715D68">
                            <w:pPr>
                              <w:spacing w:line="480" w:lineRule="exact"/>
                              <w:rPr>
                                <w:rFonts w:ascii="OpenDyslexic" w:hAnsi="OpenDyslexic" w:cs="Aria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715D68">
                              <w:rPr>
                                <w:rFonts w:ascii="OpenDyslexic" w:hAnsi="OpenDyslexic" w:cs="Arial"/>
                                <w:b/>
                                <w:color w:val="FFFFFF" w:themeColor="background1"/>
                                <w:sz w:val="40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3FC2C" id="Text Box 32" o:spid="_x0000_s1033" type="#_x0000_t202" style="position:absolute;left:0;text-align:left;margin-left:19.8pt;margin-top:29.15pt;width:186.6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" filled="f" stroked="f" strokeweight=".5pt">
                <v:textbox>
                  <w:txbxContent>
                    <w:p w:rsidR="004F7FE1" w:rsidRPr="00715D68" w:rsidRDefault="004F7FE1" w:rsidP="00715D68">
                      <w:pPr>
                        <w:spacing w:line="480" w:lineRule="exact"/>
                        <w:rPr>
                          <w:rFonts w:ascii="OpenDyslexic" w:hAnsi="OpenDyslexic" w:cs="Arial"/>
                          <w:b/>
                          <w:color w:val="FFFFFF" w:themeColor="background1"/>
                          <w:sz w:val="40"/>
                        </w:rPr>
                      </w:pPr>
                      <w:r w:rsidRPr="00715D68">
                        <w:rPr>
                          <w:rFonts w:ascii="OpenDyslexic" w:hAnsi="OpenDyslexic" w:cs="Arial"/>
                          <w:b/>
                          <w:color w:val="FFFFFF" w:themeColor="background1"/>
                          <w:sz w:val="40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 w:rsidR="009120D4">
        <w:br w:type="page"/>
      </w:r>
    </w:p>
    <w:p w14:paraId="31C4F2EC" w14:textId="77777777" w:rsidR="00041C67" w:rsidRDefault="00041C67" w:rsidP="009120D4">
      <w:pPr>
        <w:tabs>
          <w:tab w:val="left" w:pos="1324"/>
        </w:tabs>
        <w:jc w:val="both"/>
        <w:sectPr w:rsidR="00041C67" w:rsidSect="00F97BE3">
          <w:headerReference w:type="first" r:id="rId13"/>
          <w:footerReference w:type="first" r:id="rId14"/>
          <w:type w:val="continuous"/>
          <w:pgSz w:w="12240" w:h="7920"/>
          <w:pgMar w:top="1470" w:right="1440" w:bottom="1440" w:left="1440" w:header="0" w:footer="432" w:gutter="0"/>
          <w:cols w:space="720"/>
          <w:titlePg/>
          <w:docGrid w:linePitch="360"/>
        </w:sectPr>
      </w:pPr>
    </w:p>
    <w:p w14:paraId="6BA81668" w14:textId="77777777" w:rsidR="009120D4" w:rsidRDefault="00E92B0C" w:rsidP="009120D4">
      <w:pPr>
        <w:tabs>
          <w:tab w:val="left" w:pos="1324"/>
        </w:tabs>
        <w:jc w:val="both"/>
      </w:pPr>
      <w:r w:rsidRPr="00FC5E1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3A740F" wp14:editId="3F835245">
                <wp:simplePos x="0" y="0"/>
                <wp:positionH relativeFrom="column">
                  <wp:posOffset>601362</wp:posOffset>
                </wp:positionH>
                <wp:positionV relativeFrom="paragraph">
                  <wp:posOffset>-3192162</wp:posOffset>
                </wp:positionV>
                <wp:extent cx="3065929" cy="2347784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929" cy="234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C6365" w14:textId="77777777" w:rsidR="004F7FE1" w:rsidRPr="00482979" w:rsidRDefault="004F7FE1" w:rsidP="004829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180" w:hanging="252"/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482979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Identify yourself before making physical contact</w:t>
                            </w:r>
                          </w:p>
                          <w:p w14:paraId="6EBE0A75" w14:textId="77777777" w:rsidR="004B09AA" w:rsidRPr="00482979" w:rsidRDefault="004B09AA" w:rsidP="00482979">
                            <w:pPr>
                              <w:spacing w:line="80" w:lineRule="exact"/>
                              <w:ind w:left="-72"/>
                              <w:rPr>
                                <w:rFonts w:ascii="OpenDyslexic" w:hAnsi="OpenDyslexic" w:cs="Arial"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0BA41295" w14:textId="77777777" w:rsidR="004F7FE1" w:rsidRPr="00482979" w:rsidRDefault="004F7FE1" w:rsidP="004829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180" w:hanging="252"/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482979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Introduce others if you are in a group</w:t>
                            </w:r>
                          </w:p>
                          <w:p w14:paraId="30699D25" w14:textId="77777777" w:rsidR="004B09AA" w:rsidRPr="00482979" w:rsidRDefault="004B09AA" w:rsidP="00482979">
                            <w:pPr>
                              <w:spacing w:line="80" w:lineRule="exact"/>
                              <w:rPr>
                                <w:rFonts w:ascii="OpenDyslexic" w:hAnsi="OpenDyslexic" w:cs="Arial"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5EBE6510" w14:textId="77777777" w:rsidR="004F7FE1" w:rsidRPr="00482979" w:rsidRDefault="004F7FE1" w:rsidP="004829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180" w:hanging="252"/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482979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Ask people if they would like guidance and offer your arm if requested</w:t>
                            </w:r>
                          </w:p>
                          <w:p w14:paraId="493801BC" w14:textId="77777777" w:rsidR="004B09AA" w:rsidRPr="00482979" w:rsidRDefault="004B09AA" w:rsidP="00482979">
                            <w:pPr>
                              <w:spacing w:line="80" w:lineRule="exact"/>
                              <w:rPr>
                                <w:rFonts w:ascii="OpenDyslexic" w:hAnsi="OpenDyslexic" w:cs="Arial"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04A76ADC" w14:textId="77777777" w:rsidR="004F7FE1" w:rsidRPr="00482979" w:rsidRDefault="004F7FE1" w:rsidP="004829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180" w:hanging="252"/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482979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Describe settings and note any obstacles while walking</w:t>
                            </w:r>
                          </w:p>
                          <w:p w14:paraId="25BB1A11" w14:textId="77777777" w:rsidR="004B09AA" w:rsidRPr="00482979" w:rsidRDefault="004B09AA" w:rsidP="00482979">
                            <w:pPr>
                              <w:spacing w:line="80" w:lineRule="exact"/>
                              <w:rPr>
                                <w:rFonts w:ascii="OpenDyslexic" w:hAnsi="OpenDyslexic" w:cs="Arial"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15E3D518" w14:textId="77777777" w:rsidR="004F7FE1" w:rsidRPr="00482979" w:rsidRDefault="004F7FE1" w:rsidP="004829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180" w:hanging="252"/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482979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Walk on the side opposite of people’s guide dogs</w:t>
                            </w:r>
                          </w:p>
                          <w:p w14:paraId="6072C82B" w14:textId="77777777" w:rsidR="004F7FE1" w:rsidRPr="00482979" w:rsidRDefault="004F7FE1" w:rsidP="00482979">
                            <w:pPr>
                              <w:pStyle w:val="ListParagraph"/>
                              <w:spacing w:line="280" w:lineRule="exact"/>
                              <w:ind w:left="180"/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66DFA" id="Text Box 46" o:spid="_x0000_s1034" type="#_x0000_t202" style="position:absolute;left:0;text-align:left;margin-left:47.35pt;margin-top:-251.35pt;width:241.4pt;height:184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" filled="f" stroked="f" strokeweight=".5pt">
                <v:textbox>
                  <w:txbxContent>
                    <w:p w:rsidR="004F7FE1" w:rsidRPr="00482979" w:rsidRDefault="004F7FE1" w:rsidP="004829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0" w:lineRule="exact"/>
                        <w:ind w:left="180" w:hanging="252"/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</w:pPr>
                      <w:r w:rsidRPr="00482979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  <w:t>Identify yourself before making physical contact</w:t>
                      </w:r>
                    </w:p>
                    <w:p w:rsidR="004B09AA" w:rsidRPr="00482979" w:rsidRDefault="004B09AA" w:rsidP="00482979">
                      <w:pPr>
                        <w:spacing w:line="80" w:lineRule="exact"/>
                        <w:ind w:left="-72"/>
                        <w:rPr>
                          <w:rFonts w:ascii="OpenDyslexic" w:hAnsi="OpenDyslexic" w:cs="Arial"/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:rsidR="004F7FE1" w:rsidRPr="00482979" w:rsidRDefault="004F7FE1" w:rsidP="004829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0" w:lineRule="exact"/>
                        <w:ind w:left="180" w:hanging="252"/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</w:pPr>
                      <w:r w:rsidRPr="00482979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  <w:t>Introduce others if you are in a group</w:t>
                      </w:r>
                    </w:p>
                    <w:p w:rsidR="004B09AA" w:rsidRPr="00482979" w:rsidRDefault="004B09AA" w:rsidP="00482979">
                      <w:pPr>
                        <w:spacing w:line="80" w:lineRule="exact"/>
                        <w:rPr>
                          <w:rFonts w:ascii="OpenDyslexic" w:hAnsi="OpenDyslexic" w:cs="Arial"/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:rsidR="004F7FE1" w:rsidRPr="00482979" w:rsidRDefault="004F7FE1" w:rsidP="004829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0" w:lineRule="exact"/>
                        <w:ind w:left="180" w:hanging="252"/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</w:pPr>
                      <w:r w:rsidRPr="00482979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  <w:t>Ask people if they would like guidance and offer your arm if requested</w:t>
                      </w:r>
                    </w:p>
                    <w:p w:rsidR="004B09AA" w:rsidRPr="00482979" w:rsidRDefault="004B09AA" w:rsidP="00482979">
                      <w:pPr>
                        <w:spacing w:line="80" w:lineRule="exact"/>
                        <w:rPr>
                          <w:rFonts w:ascii="OpenDyslexic" w:hAnsi="OpenDyslexic" w:cs="Arial"/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:rsidR="004F7FE1" w:rsidRPr="00482979" w:rsidRDefault="004F7FE1" w:rsidP="004829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0" w:lineRule="exact"/>
                        <w:ind w:left="180" w:hanging="252"/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</w:pPr>
                      <w:r w:rsidRPr="00482979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  <w:t>Describe settings and note any obstacles while walking</w:t>
                      </w:r>
                    </w:p>
                    <w:p w:rsidR="004B09AA" w:rsidRPr="00482979" w:rsidRDefault="004B09AA" w:rsidP="00482979">
                      <w:pPr>
                        <w:spacing w:line="80" w:lineRule="exact"/>
                        <w:rPr>
                          <w:rFonts w:ascii="OpenDyslexic" w:hAnsi="OpenDyslexic" w:cs="Arial"/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:rsidR="004F7FE1" w:rsidRPr="00482979" w:rsidRDefault="004F7FE1" w:rsidP="004829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0" w:lineRule="exact"/>
                        <w:ind w:left="180" w:hanging="252"/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</w:pPr>
                      <w:r w:rsidRPr="00482979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  <w:t>Walk on the side opposite of people’s guide dogs</w:t>
                      </w:r>
                    </w:p>
                    <w:p w:rsidR="004F7FE1" w:rsidRPr="00482979" w:rsidRDefault="004F7FE1" w:rsidP="00482979">
                      <w:pPr>
                        <w:pStyle w:val="ListParagraph"/>
                        <w:spacing w:line="280" w:lineRule="exact"/>
                        <w:ind w:left="180"/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5E1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F7ED58" wp14:editId="61591F5C">
                <wp:simplePos x="0" y="0"/>
                <wp:positionH relativeFrom="column">
                  <wp:posOffset>4091241</wp:posOffset>
                </wp:positionH>
                <wp:positionV relativeFrom="paragraph">
                  <wp:posOffset>-3193415</wp:posOffset>
                </wp:positionV>
                <wp:extent cx="2957830" cy="195770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195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F5BC4" w14:textId="77777777" w:rsidR="004F7FE1" w:rsidRPr="00482979" w:rsidRDefault="004F7FE1" w:rsidP="00482979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180" w:hanging="252"/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482979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Take people’s arms or hands without asking</w:t>
                            </w:r>
                          </w:p>
                          <w:p w14:paraId="0B407693" w14:textId="77777777" w:rsidR="004B09AA" w:rsidRPr="00482979" w:rsidRDefault="004B09AA" w:rsidP="00482979">
                            <w:pPr>
                              <w:pStyle w:val="Header"/>
                              <w:spacing w:line="80" w:lineRule="exact"/>
                              <w:ind w:left="-72"/>
                              <w:rPr>
                                <w:rFonts w:ascii="OpenDyslexic" w:hAnsi="OpenDyslexic" w:cs="Arial"/>
                                <w:i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4311AF5B" w14:textId="77777777" w:rsidR="004F7FE1" w:rsidRPr="00482979" w:rsidRDefault="004F7FE1" w:rsidP="00482979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180" w:hanging="252"/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482979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Touch people’s guide dogs or canes</w:t>
                            </w:r>
                          </w:p>
                          <w:p w14:paraId="18811A9D" w14:textId="77777777" w:rsidR="004F7FE1" w:rsidRPr="00482979" w:rsidRDefault="004F7FE1" w:rsidP="00482979">
                            <w:pPr>
                              <w:pStyle w:val="Header"/>
                              <w:spacing w:line="280" w:lineRule="exact"/>
                              <w:ind w:left="180"/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FBED" id="Text Box 52" o:spid="_x0000_s1035" type="#_x0000_t202" style="position:absolute;left:0;text-align:left;margin-left:322.15pt;margin-top:-251.45pt;width:232.9pt;height:15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" filled="f" stroked="f" strokeweight=".5pt">
                <v:textbox>
                  <w:txbxContent>
                    <w:p w:rsidR="004F7FE1" w:rsidRPr="00482979" w:rsidRDefault="004F7FE1" w:rsidP="00482979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280" w:lineRule="exact"/>
                        <w:ind w:left="180" w:hanging="252"/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</w:pPr>
                      <w:r w:rsidRPr="00482979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  <w:t>Take people’s arms or hands without asking</w:t>
                      </w:r>
                    </w:p>
                    <w:p w:rsidR="004B09AA" w:rsidRPr="00482979" w:rsidRDefault="004B09AA" w:rsidP="00482979">
                      <w:pPr>
                        <w:pStyle w:val="Header"/>
                        <w:spacing w:line="80" w:lineRule="exact"/>
                        <w:ind w:left="-72"/>
                        <w:rPr>
                          <w:rFonts w:ascii="OpenDyslexic" w:hAnsi="OpenDyslexic" w:cs="Arial"/>
                          <w:i/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:rsidR="004F7FE1" w:rsidRPr="00482979" w:rsidRDefault="004F7FE1" w:rsidP="00482979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280" w:lineRule="exact"/>
                        <w:ind w:left="180" w:hanging="252"/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</w:pPr>
                      <w:r w:rsidRPr="00482979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  <w:t>Touch people’s guide dogs or canes</w:t>
                      </w:r>
                    </w:p>
                    <w:p w:rsidR="004F7FE1" w:rsidRPr="00482979" w:rsidRDefault="004F7FE1" w:rsidP="00482979">
                      <w:pPr>
                        <w:pStyle w:val="Header"/>
                        <w:spacing w:line="280" w:lineRule="exact"/>
                        <w:ind w:left="180"/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2C68" w:rsidRPr="00FC5E1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14F6D2" wp14:editId="464DAD6E">
                <wp:simplePos x="0" y="0"/>
                <wp:positionH relativeFrom="column">
                  <wp:posOffset>1171575</wp:posOffset>
                </wp:positionH>
                <wp:positionV relativeFrom="paragraph">
                  <wp:posOffset>-3554730</wp:posOffset>
                </wp:positionV>
                <wp:extent cx="2369820" cy="36004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5FCD3" w14:textId="77777777" w:rsidR="004F7FE1" w:rsidRPr="00715D68" w:rsidRDefault="004F7FE1" w:rsidP="00715D68">
                            <w:pPr>
                              <w:spacing w:line="480" w:lineRule="exact"/>
                              <w:rPr>
                                <w:rFonts w:ascii="OpenDyslexic" w:hAnsi="OpenDyslexic" w:cs="Aria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715D68">
                              <w:rPr>
                                <w:rFonts w:ascii="OpenDyslexic" w:hAnsi="OpenDyslexic" w:cs="Arial"/>
                                <w:b/>
                                <w:color w:val="FFFFFF" w:themeColor="background1"/>
                                <w:sz w:val="40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4CB1C" id="Text Box 45" o:spid="_x0000_s1036" type="#_x0000_t202" style="position:absolute;left:0;text-align:left;margin-left:92.25pt;margin-top:-279.9pt;width:186.6pt;height:2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" filled="f" stroked="f" strokeweight=".5pt">
                <v:textbox>
                  <w:txbxContent>
                    <w:p w:rsidR="004F7FE1" w:rsidRPr="00715D68" w:rsidRDefault="004F7FE1" w:rsidP="00715D68">
                      <w:pPr>
                        <w:spacing w:line="480" w:lineRule="exact"/>
                        <w:rPr>
                          <w:rFonts w:ascii="OpenDyslexic" w:hAnsi="OpenDyslexic" w:cs="Arial"/>
                          <w:b/>
                          <w:color w:val="FFFFFF" w:themeColor="background1"/>
                          <w:sz w:val="40"/>
                        </w:rPr>
                      </w:pPr>
                      <w:r w:rsidRPr="00715D68">
                        <w:rPr>
                          <w:rFonts w:ascii="OpenDyslexic" w:hAnsi="OpenDyslexic" w:cs="Arial"/>
                          <w:b/>
                          <w:color w:val="FFFFFF" w:themeColor="background1"/>
                          <w:sz w:val="40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 w:rsidR="00A92C68" w:rsidRPr="00FC5E1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033851" wp14:editId="6F944FB8">
                <wp:simplePos x="0" y="0"/>
                <wp:positionH relativeFrom="column">
                  <wp:posOffset>4515485</wp:posOffset>
                </wp:positionH>
                <wp:positionV relativeFrom="paragraph">
                  <wp:posOffset>-3552190</wp:posOffset>
                </wp:positionV>
                <wp:extent cx="2369820" cy="36004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0213D" w14:textId="77777777" w:rsidR="004F7FE1" w:rsidRPr="00715D68" w:rsidRDefault="004F7FE1" w:rsidP="00715D68">
                            <w:pPr>
                              <w:spacing w:line="480" w:lineRule="exact"/>
                              <w:rPr>
                                <w:rFonts w:ascii="OpenDyslexic" w:hAnsi="OpenDyslexic" w:cs="Aria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715D68">
                              <w:rPr>
                                <w:rFonts w:ascii="OpenDyslexic" w:hAnsi="OpenDyslexic" w:cs="Arial"/>
                                <w:b/>
                                <w:color w:val="FFFFFF" w:themeColor="background1"/>
                                <w:sz w:val="40"/>
                              </w:rPr>
                              <w:t>DON’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95356" id="Text Box 51" o:spid="_x0000_s1037" type="#_x0000_t202" style="position:absolute;left:0;text-align:left;margin-left:355.55pt;margin-top:-279.7pt;width:186.6pt;height:2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" filled="f" stroked="f" strokeweight=".5pt">
                <v:textbox>
                  <w:txbxContent>
                    <w:p w:rsidR="004F7FE1" w:rsidRPr="00715D68" w:rsidRDefault="004F7FE1" w:rsidP="00715D68">
                      <w:pPr>
                        <w:spacing w:line="480" w:lineRule="exact"/>
                        <w:rPr>
                          <w:rFonts w:ascii="OpenDyslexic" w:hAnsi="OpenDyslexic" w:cs="Arial"/>
                          <w:b/>
                          <w:color w:val="FFFFFF" w:themeColor="background1"/>
                          <w:sz w:val="40"/>
                        </w:rPr>
                      </w:pPr>
                      <w:r w:rsidRPr="00715D68">
                        <w:rPr>
                          <w:rFonts w:ascii="OpenDyslexic" w:hAnsi="OpenDyslexic" w:cs="Arial"/>
                          <w:b/>
                          <w:color w:val="FFFFFF" w:themeColor="background1"/>
                          <w:sz w:val="40"/>
                        </w:rPr>
                        <w:t>DON’T</w:t>
                      </w:r>
                    </w:p>
                  </w:txbxContent>
                </v:textbox>
              </v:shape>
            </w:pict>
          </mc:Fallback>
        </mc:AlternateContent>
      </w:r>
      <w:r w:rsidR="009120D4">
        <w:br w:type="page"/>
      </w:r>
      <w:r w:rsidR="00FC5E1A" w:rsidRPr="00FC5E1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C32CF2" wp14:editId="05A0175C">
                <wp:simplePos x="0" y="0"/>
                <wp:positionH relativeFrom="column">
                  <wp:posOffset>504825</wp:posOffset>
                </wp:positionH>
                <wp:positionV relativeFrom="paragraph">
                  <wp:posOffset>0</wp:posOffset>
                </wp:positionV>
                <wp:extent cx="2369820" cy="36004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DCBCB" w14:textId="77777777" w:rsidR="004F7FE1" w:rsidRPr="00856EC2" w:rsidRDefault="004F7FE1" w:rsidP="00FC5E1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56EC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4CB1C" id="Text Box 41" o:spid="_x0000_s1038" type="#_x0000_t202" style="position:absolute;left:0;text-align:left;margin-left:39.75pt;margin-top:0;width:186.6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" filled="f" stroked="f" strokeweight=".5pt">
                <v:textbox>
                  <w:txbxContent>
                    <w:p w:rsidR="004F7FE1" w:rsidRPr="00856EC2" w:rsidRDefault="004F7FE1" w:rsidP="00FC5E1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</w:rPr>
                      </w:pPr>
                      <w:r w:rsidRPr="00856EC2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 w:rsidR="00FC5E1A" w:rsidRPr="00FC5E1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ACD6EC" wp14:editId="26BE05E9">
                <wp:simplePos x="0" y="0"/>
                <wp:positionH relativeFrom="column">
                  <wp:posOffset>0</wp:posOffset>
                </wp:positionH>
                <wp:positionV relativeFrom="paragraph">
                  <wp:posOffset>432435</wp:posOffset>
                </wp:positionV>
                <wp:extent cx="2881630" cy="195770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630" cy="195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A312A" w14:textId="77777777" w:rsidR="004F7FE1" w:rsidRPr="00856EC2" w:rsidRDefault="004F7FE1" w:rsidP="00FC5E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52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  <w:r w:rsidRPr="00856EC2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Be aware of people’s reach limits</w:t>
                            </w:r>
                          </w:p>
                          <w:p w14:paraId="1FBCDFF7" w14:textId="77777777" w:rsidR="004F7FE1" w:rsidRPr="00856EC2" w:rsidRDefault="004F7FE1" w:rsidP="00FC5E1A">
                            <w:pPr>
                              <w:spacing w:line="120" w:lineRule="exact"/>
                              <w:ind w:left="-72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</w:p>
                          <w:p w14:paraId="2BE8DA0D" w14:textId="77777777" w:rsidR="004F7FE1" w:rsidRPr="00856EC2" w:rsidRDefault="004F7FE1" w:rsidP="00FC5E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52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56EC2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When speaking to people who use wheelchairs, pull up your own chair and sit at their level</w:t>
                            </w:r>
                          </w:p>
                          <w:p w14:paraId="1F01FDF7" w14:textId="77777777" w:rsidR="004F7FE1" w:rsidRPr="00856EC2" w:rsidRDefault="004F7FE1" w:rsidP="00FC5E1A">
                            <w:pPr>
                              <w:pStyle w:val="ListParagraph"/>
                              <w:ind w:left="180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66DFA" id="Text Box 42" o:spid="_x0000_s1039" type="#_x0000_t202" style="position:absolute;left:0;text-align:left;margin-left:0;margin-top:34.05pt;width:226.9pt;height:15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" filled="f" stroked="f" strokeweight=".5pt">
                <v:textbox>
                  <w:txbxContent>
                    <w:p w:rsidR="004F7FE1" w:rsidRPr="00856EC2" w:rsidRDefault="004F7FE1" w:rsidP="00FC5E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52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6"/>
                        </w:rPr>
                      </w:pPr>
                      <w:r w:rsidRPr="00856EC2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Be aware of people’s reach limits</w:t>
                      </w:r>
                    </w:p>
                    <w:p w:rsidR="004F7FE1" w:rsidRPr="00856EC2" w:rsidRDefault="004F7FE1" w:rsidP="00FC5E1A">
                      <w:pPr>
                        <w:spacing w:line="120" w:lineRule="exact"/>
                        <w:ind w:left="-72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6"/>
                        </w:rPr>
                      </w:pPr>
                    </w:p>
                    <w:p w:rsidR="004F7FE1" w:rsidRPr="00856EC2" w:rsidRDefault="004F7FE1" w:rsidP="00FC5E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52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56EC2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When speaking to people who use wheelchairs, pull up your own chair and sit at their level</w:t>
                      </w:r>
                    </w:p>
                    <w:p w:rsidR="004F7FE1" w:rsidRPr="00856EC2" w:rsidRDefault="004F7FE1" w:rsidP="00FC5E1A">
                      <w:pPr>
                        <w:pStyle w:val="ListParagraph"/>
                        <w:ind w:left="180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708958" w14:textId="77777777" w:rsidR="00041C67" w:rsidRDefault="00041C67" w:rsidP="009120D4">
      <w:pPr>
        <w:tabs>
          <w:tab w:val="left" w:pos="1324"/>
        </w:tabs>
        <w:jc w:val="both"/>
        <w:sectPr w:rsidR="00041C67" w:rsidSect="00F97BE3">
          <w:headerReference w:type="first" r:id="rId15"/>
          <w:footerReference w:type="first" r:id="rId16"/>
          <w:type w:val="continuous"/>
          <w:pgSz w:w="12240" w:h="7920"/>
          <w:pgMar w:top="1479" w:right="1440" w:bottom="1440" w:left="0" w:header="0" w:footer="432" w:gutter="0"/>
          <w:cols w:space="720"/>
          <w:titlePg/>
          <w:docGrid w:linePitch="360"/>
        </w:sectPr>
      </w:pPr>
    </w:p>
    <w:p w14:paraId="3A51CEA9" w14:textId="77777777" w:rsidR="00FA74C2" w:rsidRDefault="00FA74C2" w:rsidP="009120D4">
      <w:pPr>
        <w:tabs>
          <w:tab w:val="left" w:pos="1324"/>
        </w:tabs>
        <w:jc w:val="both"/>
      </w:pPr>
    </w:p>
    <w:p w14:paraId="6F71ED21" w14:textId="77777777" w:rsidR="00AC229A" w:rsidRDefault="00AC229A" w:rsidP="009120D4">
      <w:pPr>
        <w:tabs>
          <w:tab w:val="left" w:pos="1324"/>
        </w:tabs>
        <w:jc w:val="both"/>
      </w:pPr>
    </w:p>
    <w:p w14:paraId="00A2ECA0" w14:textId="77777777" w:rsidR="00AC229A" w:rsidRDefault="00AC229A" w:rsidP="009120D4">
      <w:pPr>
        <w:tabs>
          <w:tab w:val="left" w:pos="1324"/>
        </w:tabs>
        <w:jc w:val="both"/>
      </w:pPr>
    </w:p>
    <w:p w14:paraId="055C5D51" w14:textId="77777777" w:rsidR="00AC229A" w:rsidRDefault="00AC229A" w:rsidP="009120D4">
      <w:pPr>
        <w:tabs>
          <w:tab w:val="left" w:pos="1324"/>
        </w:tabs>
        <w:jc w:val="both"/>
      </w:pPr>
    </w:p>
    <w:p w14:paraId="43749FD4" w14:textId="77777777" w:rsidR="00AC229A" w:rsidRDefault="00AC229A" w:rsidP="009120D4">
      <w:pPr>
        <w:tabs>
          <w:tab w:val="left" w:pos="1324"/>
        </w:tabs>
        <w:jc w:val="both"/>
      </w:pPr>
    </w:p>
    <w:p w14:paraId="6C245E37" w14:textId="77777777" w:rsidR="00AC229A" w:rsidRDefault="00AC229A" w:rsidP="009120D4">
      <w:pPr>
        <w:tabs>
          <w:tab w:val="left" w:pos="1324"/>
        </w:tabs>
        <w:jc w:val="both"/>
      </w:pPr>
    </w:p>
    <w:p w14:paraId="4A3F4889" w14:textId="77777777" w:rsidR="00232341" w:rsidRDefault="00232341" w:rsidP="009120D4">
      <w:pPr>
        <w:tabs>
          <w:tab w:val="left" w:pos="1324"/>
        </w:tabs>
        <w:jc w:val="both"/>
        <w:sectPr w:rsidR="00232341" w:rsidSect="00F97BE3">
          <w:headerReference w:type="first" r:id="rId17"/>
          <w:type w:val="continuous"/>
          <w:pgSz w:w="12240" w:h="7920"/>
          <w:pgMar w:top="-197" w:right="1440" w:bottom="1440" w:left="0" w:header="0" w:footer="432" w:gutter="0"/>
          <w:cols w:space="720"/>
          <w:titlePg/>
          <w:docGrid w:linePitch="360"/>
        </w:sectPr>
      </w:pPr>
    </w:p>
    <w:p w14:paraId="78CE809D" w14:textId="77777777" w:rsidR="00232341" w:rsidRDefault="00E92B0C" w:rsidP="009120D4">
      <w:pPr>
        <w:tabs>
          <w:tab w:val="left" w:pos="1324"/>
        </w:tabs>
        <w:jc w:val="both"/>
        <w:sectPr w:rsidR="00232341" w:rsidSect="002A541C">
          <w:type w:val="continuous"/>
          <w:pgSz w:w="12240" w:h="7920"/>
          <w:pgMar w:top="-197" w:right="1440" w:bottom="1440" w:left="0" w:header="0" w:footer="396" w:gutter="0"/>
          <w:cols w:space="720"/>
          <w:titlePg/>
          <w:docGrid w:linePitch="360"/>
        </w:sectPr>
      </w:pPr>
      <w:r w:rsidRPr="00FC5E1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F57DE1" wp14:editId="7EEB1074">
                <wp:simplePos x="0" y="0"/>
                <wp:positionH relativeFrom="column">
                  <wp:posOffset>601980</wp:posOffset>
                </wp:positionH>
                <wp:positionV relativeFrom="paragraph">
                  <wp:posOffset>592455</wp:posOffset>
                </wp:positionV>
                <wp:extent cx="3027045" cy="195770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045" cy="195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26CCF" w14:textId="77777777" w:rsidR="004F7FE1" w:rsidRPr="00482979" w:rsidRDefault="004F7FE1" w:rsidP="004829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180" w:hanging="252"/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482979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Be </w:t>
                            </w:r>
                            <w:r w:rsidR="002B17D6" w:rsidRPr="00482979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open minded and non-judgemental</w:t>
                            </w:r>
                          </w:p>
                          <w:p w14:paraId="766532CA" w14:textId="77777777" w:rsidR="004B09AA" w:rsidRPr="00482979" w:rsidRDefault="004B09AA" w:rsidP="00482979">
                            <w:pPr>
                              <w:spacing w:line="80" w:lineRule="exact"/>
                              <w:ind w:left="-72"/>
                              <w:rPr>
                                <w:rFonts w:ascii="OpenDyslexic" w:hAnsi="OpenDyslexic" w:cs="Arial"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235A574F" w14:textId="77777777" w:rsidR="002B17D6" w:rsidRPr="00482979" w:rsidRDefault="002B17D6" w:rsidP="004829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180" w:hanging="252"/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482979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Offer support, even if you are not an expert on mental health</w:t>
                            </w:r>
                          </w:p>
                          <w:p w14:paraId="5BD44924" w14:textId="77777777" w:rsidR="004B09AA" w:rsidRPr="00482979" w:rsidRDefault="004B09AA" w:rsidP="00482979">
                            <w:pPr>
                              <w:spacing w:line="80" w:lineRule="exact"/>
                              <w:ind w:left="-72"/>
                              <w:rPr>
                                <w:rFonts w:ascii="OpenDyslexic" w:hAnsi="OpenDyslexic" w:cs="Arial"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7A06C2F1" w14:textId="56D80AC1" w:rsidR="002B17D6" w:rsidRPr="00482979" w:rsidRDefault="0000674A" w:rsidP="004829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180" w:hanging="252"/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Have c</w:t>
                            </w:r>
                            <w:r w:rsidR="002B17D6" w:rsidRPr="00482979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onversations about mental health</w:t>
                            </w:r>
                            <w:r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, which </w:t>
                            </w:r>
                            <w:r w:rsidR="002B17D6" w:rsidRPr="00482979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can strengthen friendships, aid recovery and break down stigmas</w:t>
                            </w:r>
                          </w:p>
                          <w:p w14:paraId="707181B9" w14:textId="77777777" w:rsidR="004F7FE1" w:rsidRPr="00482979" w:rsidRDefault="004F7FE1" w:rsidP="00FC5E1A">
                            <w:pPr>
                              <w:pStyle w:val="ListParagraph"/>
                              <w:ind w:left="180"/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57DE1" id="Text Box 44" o:spid="_x0000_s1040" type="#_x0000_t202" style="position:absolute;left:0;text-align:left;margin-left:47.4pt;margin-top:46.65pt;width:238.35pt;height:15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" filled="f" stroked="f" strokeweight=".5pt">
                <v:textbox>
                  <w:txbxContent>
                    <w:p w14:paraId="72926CCF" w14:textId="77777777" w:rsidR="004F7FE1" w:rsidRPr="00482979" w:rsidRDefault="004F7FE1" w:rsidP="004829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0" w:lineRule="exact"/>
                        <w:ind w:left="180" w:hanging="252"/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</w:pPr>
                      <w:r w:rsidRPr="00482979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  <w:t xml:space="preserve">Be </w:t>
                      </w:r>
                      <w:r w:rsidR="002B17D6" w:rsidRPr="00482979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  <w:t>open minded and non-judgemental</w:t>
                      </w:r>
                    </w:p>
                    <w:p w14:paraId="766532CA" w14:textId="77777777" w:rsidR="004B09AA" w:rsidRPr="00482979" w:rsidRDefault="004B09AA" w:rsidP="00482979">
                      <w:pPr>
                        <w:spacing w:line="80" w:lineRule="exact"/>
                        <w:ind w:left="-72"/>
                        <w:rPr>
                          <w:rFonts w:ascii="OpenDyslexic" w:hAnsi="OpenDyslexic" w:cs="Arial"/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235A574F" w14:textId="77777777" w:rsidR="002B17D6" w:rsidRPr="00482979" w:rsidRDefault="002B17D6" w:rsidP="004829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0" w:lineRule="exact"/>
                        <w:ind w:left="180" w:hanging="252"/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</w:pPr>
                      <w:r w:rsidRPr="00482979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  <w:t>Offer support, even if you are not an expert on mental health</w:t>
                      </w:r>
                    </w:p>
                    <w:p w14:paraId="5BD44924" w14:textId="77777777" w:rsidR="004B09AA" w:rsidRPr="00482979" w:rsidRDefault="004B09AA" w:rsidP="00482979">
                      <w:pPr>
                        <w:spacing w:line="80" w:lineRule="exact"/>
                        <w:ind w:left="-72"/>
                        <w:rPr>
                          <w:rFonts w:ascii="OpenDyslexic" w:hAnsi="OpenDyslexic" w:cs="Arial"/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7A06C2F1" w14:textId="56D80AC1" w:rsidR="002B17D6" w:rsidRPr="00482979" w:rsidRDefault="0000674A" w:rsidP="004829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0" w:lineRule="exact"/>
                        <w:ind w:left="180" w:hanging="252"/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  <w:t>Have c</w:t>
                      </w:r>
                      <w:r w:rsidR="002B17D6" w:rsidRPr="00482979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  <w:t>onversations about mental health</w:t>
                      </w:r>
                      <w:r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  <w:t xml:space="preserve">, which </w:t>
                      </w:r>
                      <w:r w:rsidR="002B17D6" w:rsidRPr="00482979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  <w:t>can strengthen friendships, aid recovery and break down stigmas</w:t>
                      </w:r>
                    </w:p>
                    <w:p w14:paraId="707181B9" w14:textId="77777777" w:rsidR="004F7FE1" w:rsidRPr="00482979" w:rsidRDefault="004F7FE1" w:rsidP="00FC5E1A">
                      <w:pPr>
                        <w:pStyle w:val="ListParagraph"/>
                        <w:ind w:left="180"/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5E1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E32BAD" wp14:editId="180F574E">
                <wp:simplePos x="0" y="0"/>
                <wp:positionH relativeFrom="column">
                  <wp:posOffset>4091241</wp:posOffset>
                </wp:positionH>
                <wp:positionV relativeFrom="paragraph">
                  <wp:posOffset>592455</wp:posOffset>
                </wp:positionV>
                <wp:extent cx="2942590" cy="195770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590" cy="195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27480" w14:textId="732BB9F5" w:rsidR="004F7FE1" w:rsidRPr="00482979" w:rsidRDefault="002B17D6" w:rsidP="00482979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180" w:hanging="252"/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482979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Just talk about mental health, as it is only one part of the person</w:t>
                            </w:r>
                          </w:p>
                          <w:p w14:paraId="0BAC2885" w14:textId="77777777" w:rsidR="004B09AA" w:rsidRPr="00482979" w:rsidRDefault="004B09AA" w:rsidP="00482979">
                            <w:pPr>
                              <w:pStyle w:val="Header"/>
                              <w:spacing w:line="80" w:lineRule="exact"/>
                              <w:ind w:left="-72"/>
                              <w:rPr>
                                <w:rFonts w:ascii="OpenDyslexic" w:hAnsi="OpenDyslexic" w:cs="Arial"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669B3DDF" w14:textId="77777777" w:rsidR="002B17D6" w:rsidRPr="00482979" w:rsidRDefault="002B17D6" w:rsidP="00482979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180" w:hanging="252"/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482979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Use cliché phrases like “cheer up” or “I’m sure it’ll pas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32BAD" id="Text Box 54" o:spid="_x0000_s1041" type="#_x0000_t202" style="position:absolute;left:0;text-align:left;margin-left:322.15pt;margin-top:46.65pt;width:231.7pt;height:15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" filled="f" stroked="f" strokeweight=".5pt">
                <v:textbox>
                  <w:txbxContent>
                    <w:p w14:paraId="55327480" w14:textId="732BB9F5" w:rsidR="004F7FE1" w:rsidRPr="00482979" w:rsidRDefault="002B17D6" w:rsidP="00482979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280" w:lineRule="exact"/>
                        <w:ind w:left="180" w:hanging="252"/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</w:pPr>
                      <w:r w:rsidRPr="00482979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  <w:t>Just talk about mental health, as it is only one part of the person</w:t>
                      </w:r>
                    </w:p>
                    <w:p w14:paraId="0BAC2885" w14:textId="77777777" w:rsidR="004B09AA" w:rsidRPr="00482979" w:rsidRDefault="004B09AA" w:rsidP="00482979">
                      <w:pPr>
                        <w:pStyle w:val="Header"/>
                        <w:spacing w:line="80" w:lineRule="exact"/>
                        <w:ind w:left="-72"/>
                        <w:rPr>
                          <w:rFonts w:ascii="OpenDyslexic" w:hAnsi="OpenDyslexic" w:cs="Arial"/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669B3DDF" w14:textId="77777777" w:rsidR="002B17D6" w:rsidRPr="00482979" w:rsidRDefault="002B17D6" w:rsidP="00482979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280" w:lineRule="exact"/>
                        <w:ind w:left="180" w:hanging="252"/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</w:pPr>
                      <w:r w:rsidRPr="00482979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  <w:t>Use cliché phrases like “cheer up” or “I’m sure it’ll pass”</w:t>
                      </w:r>
                    </w:p>
                  </w:txbxContent>
                </v:textbox>
              </v:shape>
            </w:pict>
          </mc:Fallback>
        </mc:AlternateContent>
      </w:r>
      <w:r w:rsidR="00A92C68" w:rsidRPr="00FC5E1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94FB71" wp14:editId="317EE90E">
                <wp:simplePos x="0" y="0"/>
                <wp:positionH relativeFrom="column">
                  <wp:posOffset>1167130</wp:posOffset>
                </wp:positionH>
                <wp:positionV relativeFrom="paragraph">
                  <wp:posOffset>230505</wp:posOffset>
                </wp:positionV>
                <wp:extent cx="2369820" cy="36004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F16F6" w14:textId="77777777" w:rsidR="004F7FE1" w:rsidRPr="00715D68" w:rsidRDefault="004F7FE1" w:rsidP="00715D68">
                            <w:pPr>
                              <w:spacing w:line="480" w:lineRule="exact"/>
                              <w:rPr>
                                <w:rFonts w:ascii="OpenDyslexic" w:hAnsi="OpenDyslexic" w:cs="Aria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715D68">
                              <w:rPr>
                                <w:rFonts w:ascii="OpenDyslexic" w:hAnsi="OpenDyslexic" w:cs="Arial"/>
                                <w:b/>
                                <w:color w:val="FFFFFF" w:themeColor="background1"/>
                                <w:sz w:val="40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4CB1C" id="Text Box 43" o:spid="_x0000_s1042" type="#_x0000_t202" style="position:absolute;left:0;text-align:left;margin-left:91.9pt;margin-top:18.15pt;width:186.6pt;height:2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" filled="f" stroked="f" strokeweight=".5pt">
                <v:textbox>
                  <w:txbxContent>
                    <w:p w:rsidR="004F7FE1" w:rsidRPr="00715D68" w:rsidRDefault="004F7FE1" w:rsidP="00715D68">
                      <w:pPr>
                        <w:spacing w:line="480" w:lineRule="exact"/>
                        <w:rPr>
                          <w:rFonts w:ascii="OpenDyslexic" w:hAnsi="OpenDyslexic" w:cs="Arial"/>
                          <w:b/>
                          <w:color w:val="FFFFFF" w:themeColor="background1"/>
                          <w:sz w:val="40"/>
                        </w:rPr>
                      </w:pPr>
                      <w:r w:rsidRPr="00715D68">
                        <w:rPr>
                          <w:rFonts w:ascii="OpenDyslexic" w:hAnsi="OpenDyslexic" w:cs="Arial"/>
                          <w:b/>
                          <w:color w:val="FFFFFF" w:themeColor="background1"/>
                          <w:sz w:val="40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 w:rsidR="00A92C68" w:rsidRPr="00FC5E1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BF911B" wp14:editId="0C2E9C8B">
                <wp:simplePos x="0" y="0"/>
                <wp:positionH relativeFrom="column">
                  <wp:posOffset>4514850</wp:posOffset>
                </wp:positionH>
                <wp:positionV relativeFrom="paragraph">
                  <wp:posOffset>236220</wp:posOffset>
                </wp:positionV>
                <wp:extent cx="2369820" cy="36004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67130" w14:textId="77777777" w:rsidR="004F7FE1" w:rsidRPr="00715D68" w:rsidRDefault="004F7FE1" w:rsidP="00715D68">
                            <w:pPr>
                              <w:spacing w:line="480" w:lineRule="exact"/>
                              <w:rPr>
                                <w:rFonts w:ascii="OpenDyslexic" w:hAnsi="OpenDyslexic" w:cs="Aria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715D68">
                              <w:rPr>
                                <w:rFonts w:ascii="OpenDyslexic" w:hAnsi="OpenDyslexic" w:cs="Arial"/>
                                <w:b/>
                                <w:color w:val="FFFFFF" w:themeColor="background1"/>
                                <w:sz w:val="40"/>
                              </w:rPr>
                              <w:t>DON’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B2550" id="Text Box 53" o:spid="_x0000_s1043" type="#_x0000_t202" style="position:absolute;left:0;text-align:left;margin-left:355.5pt;margin-top:18.6pt;width:186.6pt;height:28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" filled="f" stroked="f" strokeweight=".5pt">
                <v:textbox>
                  <w:txbxContent>
                    <w:p w:rsidR="004F7FE1" w:rsidRPr="00715D68" w:rsidRDefault="004F7FE1" w:rsidP="00715D68">
                      <w:pPr>
                        <w:spacing w:line="480" w:lineRule="exact"/>
                        <w:rPr>
                          <w:rFonts w:ascii="OpenDyslexic" w:hAnsi="OpenDyslexic" w:cs="Arial"/>
                          <w:b/>
                          <w:color w:val="FFFFFF" w:themeColor="background1"/>
                          <w:sz w:val="40"/>
                        </w:rPr>
                      </w:pPr>
                      <w:r w:rsidRPr="00715D68">
                        <w:rPr>
                          <w:rFonts w:ascii="OpenDyslexic" w:hAnsi="OpenDyslexic" w:cs="Arial"/>
                          <w:b/>
                          <w:color w:val="FFFFFF" w:themeColor="background1"/>
                          <w:sz w:val="40"/>
                        </w:rPr>
                        <w:t>DON’T</w:t>
                      </w:r>
                    </w:p>
                  </w:txbxContent>
                </v:textbox>
              </v:shape>
            </w:pict>
          </mc:Fallback>
        </mc:AlternateContent>
      </w:r>
    </w:p>
    <w:p w14:paraId="252906DD" w14:textId="77777777" w:rsidR="00AC229A" w:rsidRDefault="00AC229A" w:rsidP="009120D4">
      <w:pPr>
        <w:tabs>
          <w:tab w:val="left" w:pos="1324"/>
        </w:tabs>
        <w:jc w:val="both"/>
        <w:sectPr w:rsidR="00AC229A" w:rsidSect="00F97BE3">
          <w:headerReference w:type="first" r:id="rId18"/>
          <w:pgSz w:w="12240" w:h="7920"/>
          <w:pgMar w:top="-407" w:right="1440" w:bottom="1440" w:left="0" w:header="0" w:footer="432" w:gutter="0"/>
          <w:cols w:space="720"/>
          <w:titlePg/>
          <w:docGrid w:linePitch="360"/>
        </w:sectPr>
      </w:pPr>
    </w:p>
    <w:p w14:paraId="31F921A1" w14:textId="77777777" w:rsidR="00232341" w:rsidRDefault="00E92B0C" w:rsidP="009120D4">
      <w:pPr>
        <w:tabs>
          <w:tab w:val="left" w:pos="1324"/>
        </w:tabs>
        <w:jc w:val="both"/>
        <w:sectPr w:rsidR="00232341" w:rsidSect="002A541C">
          <w:headerReference w:type="default" r:id="rId19"/>
          <w:type w:val="continuous"/>
          <w:pgSz w:w="12240" w:h="7920"/>
          <w:pgMar w:top="-407" w:right="1440" w:bottom="1440" w:left="0" w:header="0" w:footer="396" w:gutter="0"/>
          <w:cols w:space="720"/>
          <w:docGrid w:linePitch="360"/>
        </w:sectPr>
      </w:pPr>
      <w:r w:rsidRPr="00FC5E1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382AFA" wp14:editId="4CD5B8A6">
                <wp:simplePos x="0" y="0"/>
                <wp:positionH relativeFrom="column">
                  <wp:posOffset>599355</wp:posOffset>
                </wp:positionH>
                <wp:positionV relativeFrom="paragraph">
                  <wp:posOffset>1391984</wp:posOffset>
                </wp:positionV>
                <wp:extent cx="2938438" cy="195770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438" cy="195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B86AB" w14:textId="77777777" w:rsidR="004F7FE1" w:rsidRPr="00482979" w:rsidRDefault="002B17D6" w:rsidP="004829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180" w:hanging="252"/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482979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Encourage creativity and out-of-the-box thinking</w:t>
                            </w:r>
                          </w:p>
                          <w:p w14:paraId="2A1A1EF8" w14:textId="77777777" w:rsidR="004B09AA" w:rsidRPr="00482979" w:rsidRDefault="004B09AA" w:rsidP="00482979">
                            <w:pPr>
                              <w:spacing w:line="80" w:lineRule="exact"/>
                              <w:ind w:left="-72"/>
                              <w:rPr>
                                <w:rFonts w:ascii="OpenDyslexic" w:hAnsi="OpenDyslexic" w:cs="Arial"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4722E98F" w14:textId="77777777" w:rsidR="002B17D6" w:rsidRPr="00482979" w:rsidRDefault="002B17D6" w:rsidP="004829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180" w:hanging="252"/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482979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Be willing to present information in different w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66DFA" id="Text Box 48" o:spid="_x0000_s1044" type="#_x0000_t202" style="position:absolute;left:0;text-align:left;margin-left:47.2pt;margin-top:109.6pt;width:231.35pt;height:15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" filled="f" stroked="f" strokeweight=".5pt">
                <v:textbox>
                  <w:txbxContent>
                    <w:p w:rsidR="004F7FE1" w:rsidRPr="00482979" w:rsidRDefault="002B17D6" w:rsidP="004829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0" w:lineRule="exact"/>
                        <w:ind w:left="180" w:hanging="252"/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</w:pPr>
                      <w:r w:rsidRPr="00482979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  <w:t>Encourage creativity and out-of-the-box thinking</w:t>
                      </w:r>
                    </w:p>
                    <w:p w:rsidR="004B09AA" w:rsidRPr="00482979" w:rsidRDefault="004B09AA" w:rsidP="00482979">
                      <w:pPr>
                        <w:spacing w:line="80" w:lineRule="exact"/>
                        <w:ind w:left="-72"/>
                        <w:rPr>
                          <w:rFonts w:ascii="OpenDyslexic" w:hAnsi="OpenDyslexic" w:cs="Arial"/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:rsidR="002B17D6" w:rsidRPr="00482979" w:rsidRDefault="002B17D6" w:rsidP="004829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0" w:lineRule="exact"/>
                        <w:ind w:left="180" w:hanging="252"/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</w:pPr>
                      <w:r w:rsidRPr="00482979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  <w:t>Be willing to present information in different ways</w:t>
                      </w:r>
                    </w:p>
                  </w:txbxContent>
                </v:textbox>
              </v:shape>
            </w:pict>
          </mc:Fallback>
        </mc:AlternateContent>
      </w:r>
      <w:r w:rsidRPr="00FC5E1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198DA6" wp14:editId="755BEEDF">
                <wp:simplePos x="0" y="0"/>
                <wp:positionH relativeFrom="column">
                  <wp:posOffset>4091241</wp:posOffset>
                </wp:positionH>
                <wp:positionV relativeFrom="paragraph">
                  <wp:posOffset>1389380</wp:posOffset>
                </wp:positionV>
                <wp:extent cx="2988945" cy="195770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945" cy="195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49B14" w14:textId="77777777" w:rsidR="004F7FE1" w:rsidRPr="00482979" w:rsidRDefault="004F7FE1" w:rsidP="00482979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187" w:hanging="259"/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482979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Be </w:t>
                            </w:r>
                            <w:r w:rsidR="002B17D6" w:rsidRPr="00482979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surprised if you are asked to write down simple i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47761" id="Text Box 56" o:spid="_x0000_s1045" type="#_x0000_t202" style="position:absolute;left:0;text-align:left;margin-left:322.15pt;margin-top:109.4pt;width:235.35pt;height:15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" filled="f" stroked="f" strokeweight=".5pt">
                <v:textbox>
                  <w:txbxContent>
                    <w:p w:rsidR="004F7FE1" w:rsidRPr="00482979" w:rsidRDefault="004F7FE1" w:rsidP="00482979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280" w:lineRule="exact"/>
                        <w:ind w:left="187" w:hanging="259"/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</w:pPr>
                      <w:r w:rsidRPr="00482979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  <w:t xml:space="preserve">Be </w:t>
                      </w:r>
                      <w:r w:rsidR="002B17D6" w:rsidRPr="00482979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  <w:t>surprised if you are asked to write down simple instructions</w:t>
                      </w:r>
                    </w:p>
                  </w:txbxContent>
                </v:textbox>
              </v:shape>
            </w:pict>
          </mc:Fallback>
        </mc:AlternateContent>
      </w:r>
      <w:r w:rsidR="00A92C68" w:rsidRPr="00FC5E1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E7CB7C" wp14:editId="7176323B">
                <wp:simplePos x="0" y="0"/>
                <wp:positionH relativeFrom="column">
                  <wp:posOffset>1171575</wp:posOffset>
                </wp:positionH>
                <wp:positionV relativeFrom="paragraph">
                  <wp:posOffset>1029335</wp:posOffset>
                </wp:positionV>
                <wp:extent cx="2369820" cy="36004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03EF9" w14:textId="77777777" w:rsidR="004F7FE1" w:rsidRPr="00715D68" w:rsidRDefault="004F7FE1" w:rsidP="00715D68">
                            <w:pPr>
                              <w:spacing w:line="480" w:lineRule="exact"/>
                              <w:rPr>
                                <w:rFonts w:ascii="OpenDyslexic" w:hAnsi="OpenDyslexic" w:cs="Aria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715D68">
                              <w:rPr>
                                <w:rFonts w:ascii="OpenDyslexic" w:hAnsi="OpenDyslexic" w:cs="Arial"/>
                                <w:b/>
                                <w:color w:val="FFFFFF" w:themeColor="background1"/>
                                <w:sz w:val="40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4CB1C" id="Text Box 47" o:spid="_x0000_s1046" type="#_x0000_t202" style="position:absolute;left:0;text-align:left;margin-left:92.25pt;margin-top:81.05pt;width:186.6pt;height:2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" filled="f" stroked="f" strokeweight=".5pt">
                <v:textbox>
                  <w:txbxContent>
                    <w:p w:rsidR="004F7FE1" w:rsidRPr="00715D68" w:rsidRDefault="004F7FE1" w:rsidP="00715D68">
                      <w:pPr>
                        <w:spacing w:line="480" w:lineRule="exact"/>
                        <w:rPr>
                          <w:rFonts w:ascii="OpenDyslexic" w:hAnsi="OpenDyslexic" w:cs="Arial"/>
                          <w:b/>
                          <w:color w:val="FFFFFF" w:themeColor="background1"/>
                          <w:sz w:val="40"/>
                        </w:rPr>
                      </w:pPr>
                      <w:r w:rsidRPr="00715D68">
                        <w:rPr>
                          <w:rFonts w:ascii="OpenDyslexic" w:hAnsi="OpenDyslexic" w:cs="Arial"/>
                          <w:b/>
                          <w:color w:val="FFFFFF" w:themeColor="background1"/>
                          <w:sz w:val="40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 w:rsidR="00A92C68" w:rsidRPr="00FC5E1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71E7A2" wp14:editId="52D028C3">
                <wp:simplePos x="0" y="0"/>
                <wp:positionH relativeFrom="column">
                  <wp:posOffset>4516120</wp:posOffset>
                </wp:positionH>
                <wp:positionV relativeFrom="paragraph">
                  <wp:posOffset>1031240</wp:posOffset>
                </wp:positionV>
                <wp:extent cx="2369820" cy="36004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70F8F" w14:textId="77777777" w:rsidR="004F7FE1" w:rsidRPr="00715D68" w:rsidRDefault="004F7FE1" w:rsidP="00715D68">
                            <w:pPr>
                              <w:spacing w:line="480" w:lineRule="exact"/>
                              <w:rPr>
                                <w:rFonts w:ascii="OpenDyslexic" w:hAnsi="OpenDyslexic" w:cs="Aria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715D68">
                              <w:rPr>
                                <w:rFonts w:ascii="OpenDyslexic" w:hAnsi="OpenDyslexic" w:cs="Arial"/>
                                <w:b/>
                                <w:color w:val="FFFFFF" w:themeColor="background1"/>
                                <w:sz w:val="40"/>
                              </w:rPr>
                              <w:t>DON’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26231" id="Text Box 55" o:spid="_x0000_s1047" type="#_x0000_t202" style="position:absolute;left:0;text-align:left;margin-left:355.6pt;margin-top:81.2pt;width:186.6pt;height:2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" filled="f" stroked="f" strokeweight=".5pt">
                <v:textbox>
                  <w:txbxContent>
                    <w:p w:rsidR="004F7FE1" w:rsidRPr="00715D68" w:rsidRDefault="004F7FE1" w:rsidP="00715D68">
                      <w:pPr>
                        <w:spacing w:line="480" w:lineRule="exact"/>
                        <w:rPr>
                          <w:rFonts w:ascii="OpenDyslexic" w:hAnsi="OpenDyslexic" w:cs="Arial"/>
                          <w:b/>
                          <w:color w:val="FFFFFF" w:themeColor="background1"/>
                          <w:sz w:val="40"/>
                        </w:rPr>
                      </w:pPr>
                      <w:r w:rsidRPr="00715D68">
                        <w:rPr>
                          <w:rFonts w:ascii="OpenDyslexic" w:hAnsi="OpenDyslexic" w:cs="Arial"/>
                          <w:b/>
                          <w:color w:val="FFFFFF" w:themeColor="background1"/>
                          <w:sz w:val="40"/>
                        </w:rPr>
                        <w:t>DON’T</w:t>
                      </w:r>
                    </w:p>
                  </w:txbxContent>
                </v:textbox>
              </v:shape>
            </w:pict>
          </mc:Fallback>
        </mc:AlternateContent>
      </w:r>
    </w:p>
    <w:p w14:paraId="3D8BF30F" w14:textId="6F89CFE1" w:rsidR="00232341" w:rsidRDefault="00482979" w:rsidP="004E0964">
      <w:pPr>
        <w:tabs>
          <w:tab w:val="left" w:pos="1324"/>
        </w:tabs>
        <w:jc w:val="both"/>
      </w:pPr>
      <w:r w:rsidRPr="00FC5E1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B8A4CC" wp14:editId="4496E56D">
                <wp:simplePos x="0" y="0"/>
                <wp:positionH relativeFrom="column">
                  <wp:posOffset>4094204</wp:posOffset>
                </wp:positionH>
                <wp:positionV relativeFrom="paragraph">
                  <wp:posOffset>1578593</wp:posOffset>
                </wp:positionV>
                <wp:extent cx="3039763" cy="195770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763" cy="195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0AF26" w14:textId="77777777" w:rsidR="004F7FE1" w:rsidRPr="00482979" w:rsidRDefault="002B17D6" w:rsidP="00482979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180" w:hanging="252"/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482979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Pressure people with autism to maintain eye contact with you</w:t>
                            </w:r>
                          </w:p>
                          <w:p w14:paraId="368C26BD" w14:textId="77777777" w:rsidR="004B09AA" w:rsidRPr="00482979" w:rsidRDefault="004B09AA" w:rsidP="00482979">
                            <w:pPr>
                              <w:pStyle w:val="Header"/>
                              <w:spacing w:line="80" w:lineRule="exact"/>
                              <w:ind w:left="-72"/>
                              <w:rPr>
                                <w:rFonts w:ascii="OpenDyslexic" w:hAnsi="OpenDyslexic" w:cs="Arial"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39B6E3B9" w14:textId="77777777" w:rsidR="002B17D6" w:rsidRDefault="002B17D6" w:rsidP="00482979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180" w:hanging="252"/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482979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Reject people with autism if communication is difficult at first</w:t>
                            </w:r>
                          </w:p>
                          <w:p w14:paraId="384AF97D" w14:textId="77777777" w:rsidR="00482979" w:rsidRPr="00482979" w:rsidRDefault="00482979" w:rsidP="00482979">
                            <w:pPr>
                              <w:pStyle w:val="Header"/>
                              <w:spacing w:line="80" w:lineRule="exact"/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</w:p>
                          <w:p w14:paraId="2F51FC9D" w14:textId="77777777" w:rsidR="004B09AA" w:rsidRPr="00482979" w:rsidRDefault="004B09AA" w:rsidP="004B09AA">
                            <w:pPr>
                              <w:pStyle w:val="Header"/>
                              <w:rPr>
                                <w:rFonts w:ascii="OpenDyslexic" w:hAnsi="OpenDyslexic" w:cs="Arial"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7754E275" w14:textId="77777777" w:rsidR="002B17D6" w:rsidRPr="00482979" w:rsidRDefault="002B17D6" w:rsidP="00482979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187" w:hanging="259"/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482979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Touch without 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165F" id="Text Box 58" o:spid="_x0000_s1048" type="#_x0000_t202" style="position:absolute;left:0;text-align:left;margin-left:322.4pt;margin-top:124.3pt;width:239.35pt;height:15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" filled="f" stroked="f" strokeweight=".5pt">
                <v:textbox>
                  <w:txbxContent>
                    <w:p w:rsidR="004F7FE1" w:rsidRPr="00482979" w:rsidRDefault="002B17D6" w:rsidP="00482979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280" w:lineRule="exact"/>
                        <w:ind w:left="180" w:hanging="252"/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1" w:name="_GoBack"/>
                      <w:r w:rsidRPr="00482979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  <w:t>Pressure people with autism to maintain eye contact with you</w:t>
                      </w:r>
                    </w:p>
                    <w:p w:rsidR="004B09AA" w:rsidRPr="00482979" w:rsidRDefault="004B09AA" w:rsidP="00482979">
                      <w:pPr>
                        <w:pStyle w:val="Header"/>
                        <w:spacing w:line="80" w:lineRule="exact"/>
                        <w:ind w:left="-72"/>
                        <w:rPr>
                          <w:rFonts w:ascii="OpenDyslexic" w:hAnsi="OpenDyslexic" w:cs="Arial"/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:rsidR="002B17D6" w:rsidRDefault="002B17D6" w:rsidP="00482979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280" w:lineRule="exact"/>
                        <w:ind w:left="180" w:hanging="252"/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</w:pPr>
                      <w:r w:rsidRPr="00482979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  <w:t>Reject people with autism if communication is difficult at first</w:t>
                      </w:r>
                    </w:p>
                    <w:p w:rsidR="00482979" w:rsidRPr="00482979" w:rsidRDefault="00482979" w:rsidP="00482979">
                      <w:pPr>
                        <w:pStyle w:val="Header"/>
                        <w:spacing w:line="80" w:lineRule="exact"/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</w:pPr>
                    </w:p>
                    <w:p w:rsidR="004B09AA" w:rsidRPr="00482979" w:rsidRDefault="004B09AA" w:rsidP="004B09AA">
                      <w:pPr>
                        <w:pStyle w:val="Header"/>
                        <w:rPr>
                          <w:rFonts w:ascii="OpenDyslexic" w:hAnsi="OpenDyslexic" w:cs="Arial"/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:rsidR="002B17D6" w:rsidRPr="00482979" w:rsidRDefault="002B17D6" w:rsidP="00482979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280" w:lineRule="exact"/>
                        <w:ind w:left="187" w:hanging="259"/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</w:pPr>
                      <w:r w:rsidRPr="00482979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  <w:t>Touch without warning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92B0C" w:rsidRPr="00FC5E1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EC4CBA" wp14:editId="63487C5F">
                <wp:simplePos x="0" y="0"/>
                <wp:positionH relativeFrom="column">
                  <wp:posOffset>601980</wp:posOffset>
                </wp:positionH>
                <wp:positionV relativeFrom="paragraph">
                  <wp:posOffset>1577975</wp:posOffset>
                </wp:positionV>
                <wp:extent cx="2881630" cy="195770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630" cy="195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86A05" w14:textId="77777777" w:rsidR="004F7FE1" w:rsidRPr="00482979" w:rsidRDefault="002B17D6" w:rsidP="004829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180" w:hanging="252"/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482979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Talk where there are minimal distractions and sources of stress</w:t>
                            </w:r>
                          </w:p>
                          <w:p w14:paraId="76182FA9" w14:textId="77777777" w:rsidR="004B09AA" w:rsidRPr="00482979" w:rsidRDefault="004B09AA" w:rsidP="00482979">
                            <w:pPr>
                              <w:spacing w:line="80" w:lineRule="exact"/>
                              <w:ind w:left="-72"/>
                              <w:rPr>
                                <w:rFonts w:ascii="OpenDyslexic" w:hAnsi="OpenDyslexic" w:cs="Arial"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18E94B53" w14:textId="77777777" w:rsidR="002B17D6" w:rsidRPr="00482979" w:rsidRDefault="002B17D6" w:rsidP="004829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180" w:hanging="252"/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482979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Behave consistently throughout interactions</w:t>
                            </w:r>
                          </w:p>
                          <w:p w14:paraId="48FB7C67" w14:textId="77777777" w:rsidR="004B09AA" w:rsidRPr="00482979" w:rsidRDefault="004B09AA" w:rsidP="00482979">
                            <w:pPr>
                              <w:spacing w:line="80" w:lineRule="exact"/>
                              <w:rPr>
                                <w:rFonts w:ascii="OpenDyslexic" w:hAnsi="OpenDyslexic" w:cs="Arial"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72E05FAB" w14:textId="77777777" w:rsidR="002B17D6" w:rsidRPr="00482979" w:rsidRDefault="002B17D6" w:rsidP="004829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180" w:hanging="252"/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482979"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Be prepared to listen and express interest in subjects</w:t>
                            </w:r>
                          </w:p>
                          <w:p w14:paraId="24C324AD" w14:textId="77777777" w:rsidR="004F7FE1" w:rsidRPr="00482979" w:rsidRDefault="004F7FE1" w:rsidP="00482979">
                            <w:pPr>
                              <w:pStyle w:val="ListParagraph"/>
                              <w:spacing w:line="280" w:lineRule="exact"/>
                              <w:ind w:left="180"/>
                              <w:rPr>
                                <w:rFonts w:ascii="OpenDyslexic" w:hAnsi="OpenDyslexic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66DFA" id="Text Box 50" o:spid="_x0000_s1049" type="#_x0000_t202" style="position:absolute;left:0;text-align:left;margin-left:47.4pt;margin-top:124.25pt;width:226.9pt;height:15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" filled="f" stroked="f" strokeweight=".5pt">
                <v:textbox>
                  <w:txbxContent>
                    <w:p w:rsidR="004F7FE1" w:rsidRPr="00482979" w:rsidRDefault="002B17D6" w:rsidP="004829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0" w:lineRule="exact"/>
                        <w:ind w:left="180" w:hanging="252"/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</w:pPr>
                      <w:r w:rsidRPr="00482979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  <w:t>Talk where there are minimal distractions and sources of stress</w:t>
                      </w:r>
                    </w:p>
                    <w:p w:rsidR="004B09AA" w:rsidRPr="00482979" w:rsidRDefault="004B09AA" w:rsidP="00482979">
                      <w:pPr>
                        <w:spacing w:line="80" w:lineRule="exact"/>
                        <w:ind w:left="-72"/>
                        <w:rPr>
                          <w:rFonts w:ascii="OpenDyslexic" w:hAnsi="OpenDyslexic" w:cs="Arial"/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:rsidR="002B17D6" w:rsidRPr="00482979" w:rsidRDefault="002B17D6" w:rsidP="004829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0" w:lineRule="exact"/>
                        <w:ind w:left="180" w:hanging="252"/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</w:pPr>
                      <w:r w:rsidRPr="00482979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  <w:t>Behave consistently throughout interactions</w:t>
                      </w:r>
                    </w:p>
                    <w:p w:rsidR="004B09AA" w:rsidRPr="00482979" w:rsidRDefault="004B09AA" w:rsidP="00482979">
                      <w:pPr>
                        <w:spacing w:line="80" w:lineRule="exact"/>
                        <w:rPr>
                          <w:rFonts w:ascii="OpenDyslexic" w:hAnsi="OpenDyslexic" w:cs="Arial"/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:rsidR="002B17D6" w:rsidRPr="00482979" w:rsidRDefault="002B17D6" w:rsidP="004829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0" w:lineRule="exact"/>
                        <w:ind w:left="180" w:hanging="252"/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</w:pPr>
                      <w:r w:rsidRPr="00482979"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  <w:t>Be prepared to listen and express interest in subjects</w:t>
                      </w:r>
                    </w:p>
                    <w:p w:rsidR="004F7FE1" w:rsidRPr="00482979" w:rsidRDefault="004F7FE1" w:rsidP="00482979">
                      <w:pPr>
                        <w:pStyle w:val="ListParagraph"/>
                        <w:spacing w:line="280" w:lineRule="exact"/>
                        <w:ind w:left="180"/>
                        <w:rPr>
                          <w:rFonts w:ascii="OpenDyslexic" w:hAnsi="OpenDyslexic" w:cs="Arial"/>
                          <w:color w:val="FFFFFF" w:themeColor="background1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2C68" w:rsidRPr="00FC5E1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D82BA4" wp14:editId="760F1854">
                <wp:simplePos x="0" y="0"/>
                <wp:positionH relativeFrom="column">
                  <wp:posOffset>1164590</wp:posOffset>
                </wp:positionH>
                <wp:positionV relativeFrom="paragraph">
                  <wp:posOffset>1219200</wp:posOffset>
                </wp:positionV>
                <wp:extent cx="2369820" cy="36004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2E1F1" w14:textId="77777777" w:rsidR="004F7FE1" w:rsidRPr="0013219B" w:rsidRDefault="004F7FE1" w:rsidP="0013219B">
                            <w:pPr>
                              <w:spacing w:line="480" w:lineRule="exact"/>
                              <w:rPr>
                                <w:rFonts w:ascii="OpenDyslexic" w:hAnsi="OpenDyslexic" w:cs="Aria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13219B">
                              <w:rPr>
                                <w:rFonts w:ascii="OpenDyslexic" w:hAnsi="OpenDyslexic" w:cs="Arial"/>
                                <w:b/>
                                <w:color w:val="FFFFFF" w:themeColor="background1"/>
                                <w:sz w:val="40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4CB1C" id="Text Box 49" o:spid="_x0000_s1050" type="#_x0000_t202" style="position:absolute;left:0;text-align:left;margin-left:91.7pt;margin-top:96pt;width:186.6pt;height:2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" filled="f" stroked="f" strokeweight=".5pt">
                <v:textbox>
                  <w:txbxContent>
                    <w:p w:rsidR="004F7FE1" w:rsidRPr="0013219B" w:rsidRDefault="004F7FE1" w:rsidP="0013219B">
                      <w:pPr>
                        <w:spacing w:line="480" w:lineRule="exact"/>
                        <w:rPr>
                          <w:rFonts w:ascii="OpenDyslexic" w:hAnsi="OpenDyslexic" w:cs="Arial"/>
                          <w:b/>
                          <w:color w:val="FFFFFF" w:themeColor="background1"/>
                          <w:sz w:val="40"/>
                        </w:rPr>
                      </w:pPr>
                      <w:r w:rsidRPr="0013219B">
                        <w:rPr>
                          <w:rFonts w:ascii="OpenDyslexic" w:hAnsi="OpenDyslexic" w:cs="Arial"/>
                          <w:b/>
                          <w:color w:val="FFFFFF" w:themeColor="background1"/>
                          <w:sz w:val="40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 w:rsidR="00A92C68" w:rsidRPr="00FC5E1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254221" wp14:editId="7C66D050">
                <wp:simplePos x="0" y="0"/>
                <wp:positionH relativeFrom="column">
                  <wp:posOffset>4521200</wp:posOffset>
                </wp:positionH>
                <wp:positionV relativeFrom="paragraph">
                  <wp:posOffset>1216025</wp:posOffset>
                </wp:positionV>
                <wp:extent cx="2369820" cy="36004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5FF60" w14:textId="77777777" w:rsidR="004F7FE1" w:rsidRPr="0013219B" w:rsidRDefault="004F7FE1" w:rsidP="0013219B">
                            <w:pPr>
                              <w:spacing w:line="480" w:lineRule="exact"/>
                              <w:rPr>
                                <w:rFonts w:ascii="OpenDyslexic" w:hAnsi="OpenDyslexic" w:cs="Aria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13219B">
                              <w:rPr>
                                <w:rFonts w:ascii="OpenDyslexic" w:hAnsi="OpenDyslexic" w:cs="Arial"/>
                                <w:b/>
                                <w:color w:val="FFFFFF" w:themeColor="background1"/>
                                <w:sz w:val="40"/>
                              </w:rPr>
                              <w:t>DON’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8B1D2" id="Text Box 57" o:spid="_x0000_s1051" type="#_x0000_t202" style="position:absolute;left:0;text-align:left;margin-left:356pt;margin-top:95.75pt;width:186.6pt;height:2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" filled="f" stroked="f" strokeweight=".5pt">
                <v:textbox>
                  <w:txbxContent>
                    <w:p w:rsidR="004F7FE1" w:rsidRPr="0013219B" w:rsidRDefault="004F7FE1" w:rsidP="0013219B">
                      <w:pPr>
                        <w:spacing w:line="480" w:lineRule="exact"/>
                        <w:rPr>
                          <w:rFonts w:ascii="OpenDyslexic" w:hAnsi="OpenDyslexic" w:cs="Arial"/>
                          <w:b/>
                          <w:color w:val="FFFFFF" w:themeColor="background1"/>
                          <w:sz w:val="40"/>
                        </w:rPr>
                      </w:pPr>
                      <w:r w:rsidRPr="0013219B">
                        <w:rPr>
                          <w:rFonts w:ascii="OpenDyslexic" w:hAnsi="OpenDyslexic" w:cs="Arial"/>
                          <w:b/>
                          <w:color w:val="FFFFFF" w:themeColor="background1"/>
                          <w:sz w:val="40"/>
                        </w:rPr>
                        <w:t>DON’T</w:t>
                      </w:r>
                    </w:p>
                  </w:txbxContent>
                </v:textbox>
              </v:shape>
            </w:pict>
          </mc:Fallback>
        </mc:AlternateContent>
      </w:r>
    </w:p>
    <w:p w14:paraId="14F8EFE4" w14:textId="7FB21DBF" w:rsidR="0019106B" w:rsidRDefault="0019106B" w:rsidP="0019106B"/>
    <w:p w14:paraId="6F2C3194" w14:textId="0D76EB16" w:rsidR="0019106B" w:rsidRPr="0019106B" w:rsidRDefault="0019106B" w:rsidP="0019106B">
      <w:pPr>
        <w:tabs>
          <w:tab w:val="left" w:pos="9263"/>
        </w:tabs>
      </w:pPr>
      <w:r>
        <w:tab/>
      </w:r>
    </w:p>
    <w:sectPr w:rsidR="0019106B" w:rsidRPr="0019106B" w:rsidSect="00F97BE3">
      <w:headerReference w:type="default" r:id="rId20"/>
      <w:headerReference w:type="first" r:id="rId21"/>
      <w:pgSz w:w="12240" w:h="7920"/>
      <w:pgMar w:top="-407" w:right="1440" w:bottom="1440" w:left="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1F493" w14:textId="77777777" w:rsidR="00C047E3" w:rsidRDefault="00C047E3" w:rsidP="00203C80">
      <w:r>
        <w:separator/>
      </w:r>
    </w:p>
  </w:endnote>
  <w:endnote w:type="continuationSeparator" w:id="0">
    <w:p w14:paraId="56603325" w14:textId="77777777" w:rsidR="00C047E3" w:rsidRDefault="00C047E3" w:rsidP="0020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Dyslexic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B8722" w14:textId="77777777" w:rsidR="000A515E" w:rsidRPr="00354D9B" w:rsidRDefault="000A515E" w:rsidP="000A515E">
    <w:pPr>
      <w:pStyle w:val="Footer"/>
      <w:spacing w:before="120"/>
      <w:ind w:left="907"/>
      <w:rPr>
        <w:rFonts w:ascii="OpenDyslexic" w:hAnsi="OpenDyslexic" w:cs="Arial"/>
        <w:i/>
        <w:color w:val="595959" w:themeColor="text1" w:themeTint="A6"/>
        <w:sz w:val="13"/>
        <w:szCs w:val="16"/>
      </w:rPr>
    </w:pPr>
    <w:r w:rsidRPr="00354D9B">
      <w:rPr>
        <w:rFonts w:ascii="OpenDyslexic" w:hAnsi="OpenDyslexic" w:cs="Arial"/>
        <w:i/>
        <w:color w:val="595959" w:themeColor="text1" w:themeTint="A6"/>
        <w:sz w:val="13"/>
        <w:szCs w:val="16"/>
      </w:rPr>
      <w:t>*This graphic is intended to be fully comprehensive. Always use your best judgement and be mindful of your words and actions.</w:t>
    </w:r>
  </w:p>
  <w:p w14:paraId="374C0C8D" w14:textId="77777777" w:rsidR="00ED49F6" w:rsidRPr="00676DEF" w:rsidRDefault="000A515E" w:rsidP="00676DEF">
    <w:pPr>
      <w:pStyle w:val="Footer"/>
      <w:ind w:left="907"/>
      <w:rPr>
        <w:rFonts w:ascii="OpenDyslexic" w:hAnsi="OpenDyslexic" w:cs="Arial"/>
        <w:color w:val="002D72"/>
        <w:sz w:val="18"/>
      </w:rPr>
    </w:pPr>
    <w:r w:rsidRPr="000A515E">
      <w:rPr>
        <w:rFonts w:ascii="OpenDyslexic" w:hAnsi="OpenDyslexic" w:cs="Arial"/>
        <w:color w:val="002D72"/>
        <w:sz w:val="18"/>
      </w:rPr>
      <w:t>citigroup.com/</w:t>
    </w:r>
    <w:proofErr w:type="spellStart"/>
    <w:r w:rsidRPr="000A515E">
      <w:rPr>
        <w:rFonts w:ascii="OpenDyslexic" w:hAnsi="OpenDyslexic" w:cs="Arial"/>
        <w:color w:val="002D72"/>
        <w:sz w:val="18"/>
      </w:rPr>
      <w:t>citi</w:t>
    </w:r>
    <w:proofErr w:type="spellEnd"/>
    <w:r w:rsidRPr="000A515E">
      <w:rPr>
        <w:rFonts w:ascii="OpenDyslexic" w:hAnsi="OpenDyslexic" w:cs="Arial"/>
        <w:color w:val="002D72"/>
        <w:sz w:val="18"/>
      </w:rPr>
      <w:t xml:space="preserve">/diversity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EF115" w14:textId="77777777" w:rsidR="00D66232" w:rsidRPr="00354D9B" w:rsidRDefault="00D66232" w:rsidP="00D66232">
    <w:pPr>
      <w:pStyle w:val="Footer"/>
      <w:ind w:left="900"/>
      <w:rPr>
        <w:rFonts w:ascii="OpenDyslexic" w:hAnsi="OpenDyslexic" w:cs="Arial"/>
        <w:i/>
        <w:color w:val="595959" w:themeColor="text1" w:themeTint="A6"/>
        <w:sz w:val="13"/>
        <w:szCs w:val="16"/>
      </w:rPr>
    </w:pPr>
    <w:r w:rsidRPr="00354D9B">
      <w:rPr>
        <w:rFonts w:ascii="OpenDyslexic" w:hAnsi="OpenDyslexic" w:cs="Arial"/>
        <w:i/>
        <w:color w:val="595959" w:themeColor="text1" w:themeTint="A6"/>
        <w:sz w:val="13"/>
        <w:szCs w:val="16"/>
      </w:rPr>
      <w:t>*This graphic is intended to be fully comprehensive. Always use your best judgement and be mindful of your words and actions.</w:t>
    </w:r>
  </w:p>
  <w:p w14:paraId="3B63BEF8" w14:textId="77777777" w:rsidR="00F97BE3" w:rsidRPr="00676DEF" w:rsidRDefault="003F35AA" w:rsidP="00676DEF">
    <w:pPr>
      <w:pStyle w:val="Footer"/>
      <w:ind w:left="907"/>
      <w:rPr>
        <w:rFonts w:ascii="OpenDyslexic" w:hAnsi="OpenDyslexic" w:cs="Arial"/>
        <w:color w:val="002D72"/>
        <w:sz w:val="18"/>
      </w:rPr>
    </w:pPr>
    <w:r w:rsidRPr="00676DEF">
      <w:rPr>
        <w:rFonts w:ascii="OpenDyslexic" w:hAnsi="OpenDyslexic" w:cs="Arial"/>
        <w:color w:val="002D72"/>
        <w:sz w:val="18"/>
      </w:rPr>
      <w:t>c</w:t>
    </w:r>
    <w:r w:rsidR="00D66232" w:rsidRPr="00676DEF">
      <w:rPr>
        <w:rFonts w:ascii="OpenDyslexic" w:hAnsi="OpenDyslexic" w:cs="Arial"/>
        <w:color w:val="002D72"/>
        <w:sz w:val="18"/>
      </w:rPr>
      <w:t>itigroup.com/</w:t>
    </w:r>
    <w:proofErr w:type="spellStart"/>
    <w:r w:rsidR="00D66232" w:rsidRPr="00676DEF">
      <w:rPr>
        <w:rFonts w:ascii="OpenDyslexic" w:hAnsi="OpenDyslexic" w:cs="Arial"/>
        <w:color w:val="002D72"/>
        <w:sz w:val="18"/>
      </w:rPr>
      <w:t>citi</w:t>
    </w:r>
    <w:proofErr w:type="spellEnd"/>
    <w:r w:rsidR="00D66232" w:rsidRPr="00676DEF">
      <w:rPr>
        <w:rFonts w:ascii="OpenDyslexic" w:hAnsi="OpenDyslexic" w:cs="Arial"/>
        <w:color w:val="002D72"/>
        <w:sz w:val="18"/>
      </w:rPr>
      <w:t xml:space="preserve">/diversit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19BA6" w14:textId="77777777" w:rsidR="00F97BE3" w:rsidRPr="002A541C" w:rsidRDefault="00F97BE3" w:rsidP="00F97BE3">
    <w:pPr>
      <w:pStyle w:val="Footer"/>
      <w:spacing w:before="120"/>
      <w:ind w:left="-547"/>
      <w:rPr>
        <w:rFonts w:ascii="Arial" w:hAnsi="Arial" w:cs="Arial"/>
        <w:color w:val="595959" w:themeColor="text1" w:themeTint="A6"/>
        <w:sz w:val="16"/>
        <w:szCs w:val="16"/>
      </w:rPr>
    </w:pPr>
    <w:r w:rsidRPr="002A541C">
      <w:rPr>
        <w:rFonts w:ascii="Arial" w:hAnsi="Arial" w:cs="Arial"/>
        <w:color w:val="595959" w:themeColor="text1" w:themeTint="A6"/>
        <w:sz w:val="16"/>
        <w:szCs w:val="16"/>
      </w:rPr>
      <w:t>*This graphic is intended to be fully comprehensive. Always use your best judgement and be mindful of your words and actions.</w:t>
    </w:r>
  </w:p>
  <w:p w14:paraId="091CFE48" w14:textId="77777777" w:rsidR="00D66232" w:rsidRPr="00F97BE3" w:rsidRDefault="003F35AA" w:rsidP="00F97BE3">
    <w:pPr>
      <w:pStyle w:val="Footer"/>
      <w:spacing w:before="80"/>
      <w:ind w:left="-547"/>
      <w:rPr>
        <w:rFonts w:ascii="Arial" w:hAnsi="Arial" w:cs="Arial"/>
        <w:color w:val="002D72"/>
      </w:rPr>
    </w:pPr>
    <w:r>
      <w:rPr>
        <w:rFonts w:ascii="Arial" w:hAnsi="Arial" w:cs="Arial"/>
        <w:color w:val="002D72"/>
        <w:sz w:val="21"/>
      </w:rPr>
      <w:t>c</w:t>
    </w:r>
    <w:r w:rsidR="00F97BE3" w:rsidRPr="002C724C">
      <w:rPr>
        <w:rFonts w:ascii="Arial" w:hAnsi="Arial" w:cs="Arial"/>
        <w:color w:val="002D72"/>
        <w:sz w:val="21"/>
      </w:rPr>
      <w:t>itigroup.com/</w:t>
    </w:r>
    <w:proofErr w:type="spellStart"/>
    <w:r w:rsidR="00F97BE3" w:rsidRPr="002C724C">
      <w:rPr>
        <w:rFonts w:ascii="Arial" w:hAnsi="Arial" w:cs="Arial"/>
        <w:color w:val="002D72"/>
        <w:sz w:val="21"/>
      </w:rPr>
      <w:t>citi</w:t>
    </w:r>
    <w:proofErr w:type="spellEnd"/>
    <w:r w:rsidR="00F97BE3" w:rsidRPr="002C724C">
      <w:rPr>
        <w:rFonts w:ascii="Arial" w:hAnsi="Arial" w:cs="Arial"/>
        <w:color w:val="002D72"/>
        <w:sz w:val="21"/>
      </w:rPr>
      <w:t xml:space="preserve">/diversity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CAC67" w14:textId="77777777" w:rsidR="00F97BE3" w:rsidRPr="00354D9B" w:rsidRDefault="00F97BE3" w:rsidP="00F97BE3">
    <w:pPr>
      <w:pStyle w:val="Footer"/>
      <w:spacing w:before="120"/>
      <w:ind w:left="907"/>
      <w:rPr>
        <w:rFonts w:ascii="OpenDyslexic" w:hAnsi="OpenDyslexic" w:cs="Arial"/>
        <w:i/>
        <w:color w:val="595959" w:themeColor="text1" w:themeTint="A6"/>
        <w:sz w:val="13"/>
        <w:szCs w:val="16"/>
      </w:rPr>
    </w:pPr>
    <w:r w:rsidRPr="00354D9B">
      <w:rPr>
        <w:rFonts w:ascii="OpenDyslexic" w:hAnsi="OpenDyslexic" w:cs="Arial"/>
        <w:i/>
        <w:color w:val="595959" w:themeColor="text1" w:themeTint="A6"/>
        <w:sz w:val="13"/>
        <w:szCs w:val="16"/>
      </w:rPr>
      <w:t>*This graphic is intended to be fully comprehensive. Always use your best judgement and be mindful of your words and actions.</w:t>
    </w:r>
  </w:p>
  <w:p w14:paraId="3A2EC9D4" w14:textId="77777777" w:rsidR="00F97BE3" w:rsidRPr="000A515E" w:rsidRDefault="003F35AA" w:rsidP="000A515E">
    <w:pPr>
      <w:pStyle w:val="Footer"/>
      <w:ind w:left="907"/>
      <w:rPr>
        <w:rFonts w:ascii="OpenDyslexic" w:hAnsi="OpenDyslexic" w:cs="Arial"/>
        <w:color w:val="002D72"/>
        <w:sz w:val="18"/>
      </w:rPr>
    </w:pPr>
    <w:r w:rsidRPr="000A515E">
      <w:rPr>
        <w:rFonts w:ascii="OpenDyslexic" w:hAnsi="OpenDyslexic" w:cs="Arial"/>
        <w:color w:val="002D72"/>
        <w:sz w:val="18"/>
      </w:rPr>
      <w:t>c</w:t>
    </w:r>
    <w:r w:rsidR="00F97BE3" w:rsidRPr="000A515E">
      <w:rPr>
        <w:rFonts w:ascii="OpenDyslexic" w:hAnsi="OpenDyslexic" w:cs="Arial"/>
        <w:color w:val="002D72"/>
        <w:sz w:val="18"/>
      </w:rPr>
      <w:t>itigroup.com/</w:t>
    </w:r>
    <w:proofErr w:type="spellStart"/>
    <w:r w:rsidR="00F97BE3" w:rsidRPr="000A515E">
      <w:rPr>
        <w:rFonts w:ascii="OpenDyslexic" w:hAnsi="OpenDyslexic" w:cs="Arial"/>
        <w:color w:val="002D72"/>
        <w:sz w:val="18"/>
      </w:rPr>
      <w:t>citi</w:t>
    </w:r>
    <w:proofErr w:type="spellEnd"/>
    <w:r w:rsidR="00F97BE3" w:rsidRPr="000A515E">
      <w:rPr>
        <w:rFonts w:ascii="OpenDyslexic" w:hAnsi="OpenDyslexic" w:cs="Arial"/>
        <w:color w:val="002D72"/>
        <w:sz w:val="18"/>
      </w:rPr>
      <w:t xml:space="preserve">/diversit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5B941" w14:textId="77777777" w:rsidR="00C047E3" w:rsidRDefault="00C047E3" w:rsidP="00203C80">
      <w:r>
        <w:separator/>
      </w:r>
    </w:p>
  </w:footnote>
  <w:footnote w:type="continuationSeparator" w:id="0">
    <w:p w14:paraId="61B042F2" w14:textId="77777777" w:rsidR="00C047E3" w:rsidRDefault="00C047E3" w:rsidP="0020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7F68" w14:textId="77777777" w:rsidR="004F7FE1" w:rsidRDefault="00C047E3">
    <w:pPr>
      <w:pStyle w:val="Header"/>
    </w:pPr>
    <w:r>
      <w:rPr>
        <w:noProof/>
      </w:rPr>
      <w:pict w14:anchorId="50AC9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056844" o:spid="_x0000_s2049" type="#_x0000_t75" alt="/Users/annagossett/Desktop/WORK/CITIGROUP/PROJECTS/CITI COMMS/DISABILITITY AWARENESS INFOGRAPHIC/HALF-PAGE/DisabilityAwareness_Graphics_v6-WORD-07.png" style="position:absolute;margin-left:0;margin-top:0;width:612.95pt;height:396.4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sabilityAwareness_Graphics_v6-WORD-07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33995" w14:textId="4B3FB9BA" w:rsidR="004F7FE1" w:rsidRPr="009629CC" w:rsidRDefault="004F7FE1" w:rsidP="00742CA4">
    <w:pPr>
      <w:pStyle w:val="Header"/>
      <w:spacing w:before="720"/>
      <w:ind w:left="1987"/>
      <w:rPr>
        <w:rFonts w:ascii="Arial Black" w:hAnsi="Arial Black" w:cs="Arial"/>
        <w:b/>
        <w:color w:val="FFFFFF" w:themeColor="background1"/>
        <w:sz w:val="40"/>
        <w:szCs w:val="41"/>
      </w:rPr>
    </w:pPr>
    <w:r w:rsidRPr="00482979">
      <w:rPr>
        <w:rFonts w:ascii="OpenDyslexic" w:hAnsi="OpenDyslexic" w:cs="Arial"/>
        <w:b/>
        <w:noProof/>
        <w:color w:val="FFFFFF" w:themeColor="background1"/>
        <w:sz w:val="40"/>
        <w:szCs w:val="41"/>
      </w:rPr>
      <w:drawing>
        <wp:anchor distT="0" distB="0" distL="114300" distR="114300" simplePos="0" relativeHeight="251660288" behindDoc="1" locked="0" layoutInCell="1" allowOverlap="1" wp14:anchorId="7B24F5C2" wp14:editId="36574D0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72075" cy="5028989"/>
          <wp:effectExtent l="0" t="0" r="635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DisabilityAwareness_Graphics_v6-WORD-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75" cy="5028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CA4" w:rsidRPr="00482979">
      <w:rPr>
        <w:rFonts w:ascii="OpenDyslexic" w:hAnsi="OpenDyslexic" w:cs="Arial"/>
        <w:b/>
        <w:noProof/>
        <w:color w:val="FFFFFF" w:themeColor="background1"/>
        <w:sz w:val="40"/>
        <w:szCs w:val="41"/>
      </w:rPr>
      <w:t>AUTISM</w:t>
    </w:r>
    <w:r w:rsidR="00742CA4" w:rsidRPr="00482979">
      <w:rPr>
        <w:rFonts w:ascii="OpenDyslexic" w:hAnsi="OpenDyslexic" w:cs="Arial"/>
        <w:b/>
        <w:color w:val="FFFFFF" w:themeColor="background1"/>
        <w:sz w:val="40"/>
        <w:szCs w:val="41"/>
      </w:rPr>
      <w:t xml:space="preserve"> </w:t>
    </w:r>
    <w:r w:rsidRPr="00482979">
      <w:rPr>
        <w:rFonts w:ascii="OpenDyslexic" w:hAnsi="OpenDyslexic" w:cs="Arial"/>
        <w:b/>
        <w:color w:val="FFFFFF" w:themeColor="background1"/>
        <w:sz w:val="40"/>
        <w:szCs w:val="41"/>
      </w:rPr>
      <w:t>SPECTRUM DISORDER</w:t>
    </w:r>
    <w:r w:rsidRPr="009629CC">
      <w:rPr>
        <w:rFonts w:ascii="Arial Black" w:hAnsi="Arial Black" w:cs="Arial"/>
        <w:b/>
        <w:color w:val="FFFFFF" w:themeColor="background1"/>
        <w:sz w:val="40"/>
        <w:szCs w:val="41"/>
      </w:rPr>
      <w:t xml:space="preserve"> </w:t>
    </w:r>
    <w:r w:rsidRPr="00482979">
      <w:rPr>
        <w:rFonts w:ascii="OpenDyslexic" w:hAnsi="OpenDyslexic" w:cs="Arial"/>
        <w:color w:val="FFFFFF" w:themeColor="background1"/>
        <w:sz w:val="40"/>
        <w:szCs w:val="41"/>
      </w:rPr>
      <w:t>(A</w:t>
    </w:r>
    <w:r w:rsidR="0019106B">
      <w:rPr>
        <w:rFonts w:ascii="OpenDyslexic" w:hAnsi="OpenDyslexic" w:cs="Arial"/>
        <w:color w:val="FFFFFF" w:themeColor="background1"/>
        <w:sz w:val="40"/>
        <w:szCs w:val="41"/>
      </w:rPr>
      <w:t>S</w:t>
    </w:r>
    <w:r w:rsidRPr="00482979">
      <w:rPr>
        <w:rFonts w:ascii="OpenDyslexic" w:hAnsi="OpenDyslexic" w:cs="Arial"/>
        <w:color w:val="FFFFFF" w:themeColor="background1"/>
        <w:sz w:val="40"/>
        <w:szCs w:val="41"/>
      </w:rPr>
      <w:t>D)</w:t>
    </w:r>
  </w:p>
  <w:p w14:paraId="6364EEBB" w14:textId="77777777" w:rsidR="004F7FE1" w:rsidRDefault="004F7F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5234" w14:textId="77777777" w:rsidR="004F7FE1" w:rsidRPr="00482979" w:rsidRDefault="004F7FE1" w:rsidP="00F5260B">
    <w:pPr>
      <w:pStyle w:val="Header"/>
      <w:spacing w:before="720"/>
      <w:ind w:left="1980"/>
      <w:rPr>
        <w:rFonts w:ascii="OpenDyslexic" w:hAnsi="OpenDyslexic" w:cs="Arial"/>
        <w:b/>
        <w:color w:val="FFFFFF" w:themeColor="background1"/>
        <w:sz w:val="40"/>
      </w:rPr>
    </w:pPr>
    <w:r w:rsidRPr="00482979">
      <w:rPr>
        <w:rFonts w:ascii="OpenDyslexic" w:hAnsi="OpenDyslexic" w:cs="Arial"/>
        <w:b/>
        <w:noProof/>
        <w:color w:val="FFFFFF" w:themeColor="background1"/>
        <w:sz w:val="40"/>
      </w:rPr>
      <w:drawing>
        <wp:anchor distT="0" distB="0" distL="114300" distR="114300" simplePos="0" relativeHeight="251657216" behindDoc="1" locked="0" layoutInCell="1" allowOverlap="1" wp14:anchorId="1BB73CEA" wp14:editId="02125A9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72075" cy="5028989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DisabilityAwareness_Graphics_v6-WORD-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75" cy="5028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60B" w:rsidRPr="00482979">
      <w:rPr>
        <w:rFonts w:ascii="OpenDyslexic" w:hAnsi="OpenDyslexic" w:cs="Arial"/>
        <w:b/>
        <w:color w:val="FFFFFF" w:themeColor="background1"/>
        <w:sz w:val="40"/>
      </w:rPr>
      <w:t>DEAF AND HARD OF HEAR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D50F0" w14:textId="77777777" w:rsidR="004F7FE1" w:rsidRPr="009629CC" w:rsidRDefault="00FA3DE4" w:rsidP="002C724C">
    <w:pPr>
      <w:pStyle w:val="Header"/>
      <w:spacing w:before="720"/>
      <w:ind w:left="1987"/>
      <w:rPr>
        <w:rFonts w:ascii="Arial Black" w:hAnsi="Arial Black" w:cs="Arial"/>
        <w:b/>
        <w:color w:val="FFFFFF" w:themeColor="background1"/>
        <w:sz w:val="40"/>
        <w:szCs w:val="40"/>
      </w:rPr>
    </w:pPr>
    <w:r w:rsidRPr="00482979">
      <w:rPr>
        <w:rFonts w:ascii="OpenDyslexic" w:hAnsi="OpenDyslexic" w:cs="Arial"/>
        <w:b/>
        <w:noProof/>
        <w:color w:val="FFFFFF" w:themeColor="background1"/>
        <w:sz w:val="40"/>
        <w:szCs w:val="40"/>
      </w:rPr>
      <w:drawing>
        <wp:anchor distT="0" distB="0" distL="114300" distR="114300" simplePos="0" relativeHeight="251661312" behindDoc="1" locked="0" layoutInCell="1" allowOverlap="1" wp14:anchorId="5FDE60AD" wp14:editId="094160BB">
          <wp:simplePos x="0" y="0"/>
          <wp:positionH relativeFrom="margin">
            <wp:posOffset>54</wp:posOffset>
          </wp:positionH>
          <wp:positionV relativeFrom="margin">
            <wp:posOffset>-916940</wp:posOffset>
          </wp:positionV>
          <wp:extent cx="7772291" cy="5029130"/>
          <wp:effectExtent l="0" t="0" r="63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isabilityAwareness_Graphics_v6-WORD-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291" cy="502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FE1" w:rsidRPr="00482979">
      <w:rPr>
        <w:rFonts w:ascii="OpenDyslexic" w:hAnsi="OpenDyslexic" w:cs="Arial"/>
        <w:b/>
        <w:color w:val="FFFFFF" w:themeColor="background1"/>
        <w:sz w:val="40"/>
        <w:szCs w:val="40"/>
      </w:rPr>
      <w:t>MOBILITY</w:t>
    </w:r>
    <w:r w:rsidR="004F7FE1" w:rsidRPr="009629CC">
      <w:rPr>
        <w:rFonts w:ascii="Arial Black" w:hAnsi="Arial Black" w:cs="Arial"/>
        <w:b/>
        <w:color w:val="FFFFFF" w:themeColor="background1"/>
        <w:sz w:val="40"/>
        <w:szCs w:val="40"/>
      </w:rPr>
      <w:t xml:space="preserve"> </w:t>
    </w:r>
    <w:r w:rsidR="004F7FE1" w:rsidRPr="00482979">
      <w:rPr>
        <w:rFonts w:ascii="OpenDyslexic" w:hAnsi="OpenDyslexic" w:cs="Arial"/>
        <w:b/>
        <w:color w:val="FFFFFF" w:themeColor="background1"/>
        <w:sz w:val="40"/>
        <w:szCs w:val="40"/>
      </w:rPr>
      <w:t>IMPAIRMEN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01944" w14:textId="77777777" w:rsidR="004F7FE1" w:rsidRPr="009629CC" w:rsidRDefault="004F7FE1" w:rsidP="00E876B8">
    <w:pPr>
      <w:pStyle w:val="Header"/>
      <w:spacing w:before="720"/>
      <w:ind w:left="540"/>
      <w:rPr>
        <w:rFonts w:ascii="Arial Black" w:hAnsi="Arial Black" w:cs="Arial"/>
        <w:b/>
        <w:color w:val="FFFFFF" w:themeColor="background1"/>
        <w:sz w:val="40"/>
        <w:szCs w:val="40"/>
      </w:rPr>
    </w:pPr>
    <w:r w:rsidRPr="009629CC">
      <w:rPr>
        <w:rFonts w:ascii="Arial Black" w:hAnsi="Arial Black" w:cs="Arial"/>
        <w:b/>
        <w:noProof/>
        <w:color w:val="FFFFFF" w:themeColor="background1"/>
        <w:sz w:val="40"/>
        <w:szCs w:val="40"/>
      </w:rPr>
      <w:drawing>
        <wp:anchor distT="0" distB="0" distL="114300" distR="114300" simplePos="0" relativeHeight="251653120" behindDoc="1" locked="0" layoutInCell="1" allowOverlap="1" wp14:anchorId="4D98CE69" wp14:editId="7A336097">
          <wp:simplePos x="0" y="0"/>
          <wp:positionH relativeFrom="column">
            <wp:posOffset>-914400</wp:posOffset>
          </wp:positionH>
          <wp:positionV relativeFrom="paragraph">
            <wp:posOffset>29</wp:posOffset>
          </wp:positionV>
          <wp:extent cx="7772400" cy="5029200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DisabilityAwareness_Graphics_v6-WORD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0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CA4">
      <w:rPr>
        <w:rFonts w:ascii="Arial Black" w:hAnsi="Arial Black" w:cs="Arial"/>
        <w:b/>
        <w:noProof/>
        <w:color w:val="FFFFFF" w:themeColor="background1"/>
        <w:sz w:val="40"/>
        <w:szCs w:val="40"/>
      </w:rPr>
      <w:t>DEAF</w:t>
    </w:r>
    <w:r w:rsidRPr="009629CC">
      <w:rPr>
        <w:rFonts w:ascii="Arial Black" w:hAnsi="Arial Black" w:cs="Arial"/>
        <w:b/>
        <w:color w:val="FFFFFF" w:themeColor="background1"/>
        <w:sz w:val="40"/>
        <w:szCs w:val="40"/>
      </w:rPr>
      <w:t xml:space="preserve"> AND HARD OF HEARIN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A11C8" w14:textId="77777777" w:rsidR="004F7FE1" w:rsidRPr="009120D4" w:rsidRDefault="004F7FE1" w:rsidP="00E876B8">
    <w:pPr>
      <w:pStyle w:val="Header"/>
      <w:spacing w:before="720"/>
      <w:ind w:left="1987"/>
      <w:rPr>
        <w:rFonts w:ascii="Arial" w:hAnsi="Arial" w:cs="Arial"/>
        <w:b/>
        <w:color w:val="FFFFFF" w:themeColor="background1"/>
        <w:sz w:val="40"/>
      </w:rPr>
    </w:pPr>
    <w:r w:rsidRPr="00482979">
      <w:rPr>
        <w:rFonts w:ascii="OpenDyslexic" w:hAnsi="OpenDyslexic" w:cs="Arial"/>
        <w:b/>
        <w:noProof/>
        <w:color w:val="FFFFFF" w:themeColor="background1"/>
        <w:sz w:val="40"/>
        <w:szCs w:val="40"/>
      </w:rPr>
      <w:drawing>
        <wp:anchor distT="0" distB="0" distL="114300" distR="114300" simplePos="0" relativeHeight="251655168" behindDoc="1" locked="0" layoutInCell="1" allowOverlap="1" wp14:anchorId="200D87E1" wp14:editId="649297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71886" cy="5028867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DisabilityAwareness_Graphics_v6-WORD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886" cy="5028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CA4" w:rsidRPr="00482979">
      <w:rPr>
        <w:rFonts w:ascii="OpenDyslexic" w:hAnsi="OpenDyslexic" w:cs="Arial"/>
        <w:b/>
        <w:noProof/>
        <w:color w:val="FFFFFF" w:themeColor="background1"/>
        <w:sz w:val="40"/>
        <w:szCs w:val="40"/>
      </w:rPr>
      <w:t>BLIND</w:t>
    </w:r>
    <w:r w:rsidRPr="00482979">
      <w:rPr>
        <w:rFonts w:ascii="OpenDyslexic" w:hAnsi="OpenDyslexic" w:cs="Arial"/>
        <w:b/>
        <w:color w:val="FFFFFF" w:themeColor="background1"/>
        <w:sz w:val="40"/>
        <w:szCs w:val="40"/>
      </w:rPr>
      <w:t xml:space="preserve"> AND VISUALLY IMPAIRED</w:t>
    </w:r>
    <w:r>
      <w:rPr>
        <w:rFonts w:ascii="Arial" w:hAnsi="Arial" w:cs="Arial"/>
        <w:b/>
        <w:color w:val="FFFFFF" w:themeColor="background1"/>
        <w:sz w:val="44"/>
      </w:rPr>
      <w:t xml:space="preserve"> </w:t>
    </w:r>
    <w:r>
      <w:rPr>
        <w:rFonts w:ascii="Arial" w:hAnsi="Arial" w:cs="Arial"/>
        <w:b/>
        <w:noProof/>
        <w:color w:val="FFFFFF" w:themeColor="background1"/>
        <w:sz w:val="44"/>
      </w:rPr>
      <w:drawing>
        <wp:inline distT="0" distB="0" distL="0" distR="0" wp14:anchorId="40F55871" wp14:editId="1F4ECF21">
          <wp:extent cx="4946015" cy="3200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DisabilityAwareness_Graphics_v6-WORD-0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6015" cy="320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color w:val="FFFFFF" w:themeColor="background1"/>
        <w:sz w:val="44"/>
      </w:rPr>
      <w:drawing>
        <wp:inline distT="0" distB="0" distL="0" distR="0" wp14:anchorId="2D6CE3EE" wp14:editId="4570EB1E">
          <wp:extent cx="4946015" cy="3200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DisabilityAwareness_Graphics_v6-WORD-0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6015" cy="320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FFFFFF" w:themeColor="background1"/>
        <w:sz w:val="44"/>
      </w:rPr>
      <w:t>AND HARD OF HEARING</w:t>
    </w:r>
    <w:r>
      <w:rPr>
        <w:rFonts w:ascii="Arial" w:hAnsi="Arial" w:cs="Arial"/>
        <w:b/>
        <w:noProof/>
        <w:color w:val="FFFFFF" w:themeColor="background1"/>
        <w:sz w:val="40"/>
      </w:rPr>
      <w:drawing>
        <wp:inline distT="0" distB="0" distL="0" distR="0" wp14:anchorId="17F8A695" wp14:editId="391B5CF3">
          <wp:extent cx="4946015" cy="32004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DisabilityAwareness_Graphics_v6-WORD-0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6015" cy="320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color w:val="FFFFFF" w:themeColor="background1"/>
        <w:sz w:val="40"/>
      </w:rPr>
      <w:drawing>
        <wp:anchor distT="0" distB="0" distL="114300" distR="114300" simplePos="0" relativeHeight="251654144" behindDoc="1" locked="0" layoutInCell="1" allowOverlap="1" wp14:anchorId="69C9A04E" wp14:editId="7717BBD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58545" cy="5020294"/>
          <wp:effectExtent l="0" t="0" r="127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DisabilityAwareness_Graphics_v6-WORD-08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545" cy="5020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46306" w14:textId="77777777" w:rsidR="004F7FE1" w:rsidRPr="00482979" w:rsidRDefault="004F7FE1" w:rsidP="00E876B8">
    <w:pPr>
      <w:pStyle w:val="Header"/>
      <w:spacing w:before="720"/>
      <w:ind w:left="1987"/>
      <w:rPr>
        <w:rFonts w:ascii="OpenDyslexic" w:hAnsi="OpenDyslexic" w:cs="Arial"/>
        <w:b/>
        <w:color w:val="FFFFFF" w:themeColor="background1"/>
        <w:sz w:val="40"/>
        <w:szCs w:val="40"/>
      </w:rPr>
    </w:pPr>
    <w:r w:rsidRPr="00482979">
      <w:rPr>
        <w:rFonts w:ascii="OpenDyslexic" w:hAnsi="OpenDyslexic" w:cs="Arial"/>
        <w:b/>
        <w:noProof/>
        <w:color w:val="FFFFFF" w:themeColor="background1"/>
        <w:sz w:val="40"/>
        <w:szCs w:val="40"/>
      </w:rPr>
      <w:drawing>
        <wp:anchor distT="0" distB="0" distL="114300" distR="114300" simplePos="0" relativeHeight="251656192" behindDoc="1" locked="0" layoutInCell="1" allowOverlap="1" wp14:anchorId="648EB37F" wp14:editId="09E3954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72400" cy="5029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sabilityAwareness_Graphics_v6-WORD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0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CA4" w:rsidRPr="00482979">
      <w:rPr>
        <w:rFonts w:ascii="OpenDyslexic" w:hAnsi="OpenDyslexic" w:cs="Arial"/>
        <w:b/>
        <w:color w:val="FFFFFF" w:themeColor="background1"/>
        <w:sz w:val="40"/>
        <w:szCs w:val="40"/>
      </w:rPr>
      <w:t xml:space="preserve">MENTAL </w:t>
    </w:r>
    <w:r w:rsidRPr="00482979">
      <w:rPr>
        <w:rFonts w:ascii="OpenDyslexic" w:hAnsi="OpenDyslexic" w:cs="Arial"/>
        <w:b/>
        <w:color w:val="FFFFFF" w:themeColor="background1"/>
        <w:sz w:val="40"/>
        <w:szCs w:val="40"/>
      </w:rPr>
      <w:t>HEALTH</w:t>
    </w:r>
  </w:p>
  <w:p w14:paraId="79C7C241" w14:textId="77777777" w:rsidR="004F7FE1" w:rsidRDefault="004F7FE1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EFC67" w14:textId="77777777" w:rsidR="004F7FE1" w:rsidRPr="00482979" w:rsidRDefault="004F7FE1" w:rsidP="009629CC">
    <w:pPr>
      <w:pStyle w:val="Header"/>
      <w:spacing w:before="720"/>
      <w:ind w:left="1987"/>
      <w:rPr>
        <w:rFonts w:ascii="OpenDyslexic" w:hAnsi="OpenDyslexic" w:cs="Arial"/>
        <w:b/>
        <w:color w:val="FFFFFF" w:themeColor="background1"/>
        <w:sz w:val="40"/>
        <w:szCs w:val="40"/>
      </w:rPr>
    </w:pPr>
    <w:r w:rsidRPr="00482979">
      <w:rPr>
        <w:rFonts w:ascii="OpenDyslexic" w:hAnsi="OpenDyslexic" w:cs="Arial"/>
        <w:b/>
        <w:noProof/>
        <w:color w:val="FFFFFF" w:themeColor="background1"/>
        <w:sz w:val="40"/>
        <w:szCs w:val="40"/>
      </w:rPr>
      <w:drawing>
        <wp:anchor distT="0" distB="0" distL="114300" distR="114300" simplePos="0" relativeHeight="251658240" behindDoc="1" locked="0" layoutInCell="1" allowOverlap="1" wp14:anchorId="100D6614" wp14:editId="4B77ACA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72075" cy="5028989"/>
          <wp:effectExtent l="0" t="0" r="63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sabilityAwareness_Graphics_v6-WORD-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75" cy="5028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CA4" w:rsidRPr="00482979">
      <w:rPr>
        <w:rFonts w:ascii="OpenDyslexic" w:hAnsi="OpenDyslexic" w:cs="Arial"/>
        <w:b/>
        <w:color w:val="FFFFFF" w:themeColor="background1"/>
        <w:sz w:val="40"/>
        <w:szCs w:val="40"/>
      </w:rPr>
      <w:t xml:space="preserve">LEARNING </w:t>
    </w:r>
    <w:r w:rsidRPr="00482979">
      <w:rPr>
        <w:rFonts w:ascii="OpenDyslexic" w:hAnsi="OpenDyslexic" w:cs="Arial"/>
        <w:b/>
        <w:color w:val="FFFFFF" w:themeColor="background1"/>
        <w:sz w:val="40"/>
        <w:szCs w:val="40"/>
      </w:rPr>
      <w:t>DISABILITIES</w:t>
    </w:r>
  </w:p>
  <w:p w14:paraId="41E5B530" w14:textId="77777777" w:rsidR="004F7FE1" w:rsidRDefault="004F7FE1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FAE7D" w14:textId="77777777" w:rsidR="004F7FE1" w:rsidRPr="00203C80" w:rsidRDefault="004F7FE1" w:rsidP="00232341">
    <w:pPr>
      <w:pStyle w:val="Header"/>
      <w:spacing w:before="840"/>
      <w:rPr>
        <w:rFonts w:ascii="Arial" w:hAnsi="Arial" w:cs="Arial"/>
        <w:b/>
        <w:color w:val="FFFFFF" w:themeColor="background1"/>
        <w:sz w:val="40"/>
      </w:rPr>
    </w:pPr>
    <w:r>
      <w:rPr>
        <w:rFonts w:ascii="Arial" w:hAnsi="Arial" w:cs="Arial"/>
        <w:b/>
        <w:color w:val="FFFFFF" w:themeColor="background1"/>
        <w:sz w:val="44"/>
      </w:rPr>
      <w:t>BLIND AND VISUALLY IMPAIRED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CE5A6" w14:textId="77777777" w:rsidR="004F7FE1" w:rsidRPr="00203C80" w:rsidRDefault="004F7FE1" w:rsidP="004E0964">
    <w:pPr>
      <w:pStyle w:val="Header"/>
      <w:spacing w:before="840"/>
      <w:ind w:left="1987"/>
      <w:rPr>
        <w:rFonts w:ascii="Arial" w:hAnsi="Arial" w:cs="Arial"/>
        <w:b/>
        <w:color w:val="FFFFFF" w:themeColor="background1"/>
        <w:sz w:val="40"/>
      </w:rPr>
    </w:pPr>
    <w:r>
      <w:rPr>
        <w:rFonts w:ascii="Arial" w:hAnsi="Arial" w:cs="Arial"/>
        <w:b/>
        <w:color w:val="FFFFFF" w:themeColor="background1"/>
        <w:sz w:val="44"/>
      </w:rPr>
      <w:t>BLIND AND VISUALLY IM</w:t>
    </w:r>
    <w:r>
      <w:rPr>
        <w:rFonts w:ascii="Arial" w:hAnsi="Arial" w:cs="Arial"/>
        <w:b/>
        <w:noProof/>
        <w:color w:val="FFFFFF" w:themeColor="background1"/>
        <w:sz w:val="44"/>
      </w:rPr>
      <w:drawing>
        <wp:anchor distT="0" distB="0" distL="114300" distR="114300" simplePos="0" relativeHeight="251659264" behindDoc="1" locked="0" layoutInCell="1" allowOverlap="1" wp14:anchorId="5BB1DAFD" wp14:editId="512B09D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72400" cy="502899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DisabilityAwareness_Graphics_v6-WORD-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02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FFFFFF" w:themeColor="background1"/>
        <w:sz w:val="44"/>
      </w:rPr>
      <w:t>PAIR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04402"/>
    <w:multiLevelType w:val="hybridMultilevel"/>
    <w:tmpl w:val="75B87438"/>
    <w:lvl w:ilvl="0" w:tplc="413E5CC4">
      <w:start w:val="1"/>
      <w:numFmt w:val="bullet"/>
      <w:lvlText w:val=""/>
      <w:lvlJc w:val="left"/>
      <w:pPr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37E91C2D"/>
    <w:multiLevelType w:val="hybridMultilevel"/>
    <w:tmpl w:val="371485E0"/>
    <w:lvl w:ilvl="0" w:tplc="413E5CC4">
      <w:start w:val="1"/>
      <w:numFmt w:val="bullet"/>
      <w:lvlText w:val=""/>
      <w:lvlJc w:val="left"/>
      <w:pPr>
        <w:ind w:left="43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82F36"/>
    <w:multiLevelType w:val="hybridMultilevel"/>
    <w:tmpl w:val="F2FA1448"/>
    <w:lvl w:ilvl="0" w:tplc="72A6BE0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80"/>
    <w:rsid w:val="0000674A"/>
    <w:rsid w:val="00041C67"/>
    <w:rsid w:val="00090416"/>
    <w:rsid w:val="000974D9"/>
    <w:rsid w:val="000A515E"/>
    <w:rsid w:val="000C035D"/>
    <w:rsid w:val="0013219B"/>
    <w:rsid w:val="00135BF7"/>
    <w:rsid w:val="00156AAD"/>
    <w:rsid w:val="00171089"/>
    <w:rsid w:val="00182E0D"/>
    <w:rsid w:val="0019106B"/>
    <w:rsid w:val="001C748C"/>
    <w:rsid w:val="001D09FF"/>
    <w:rsid w:val="001E020D"/>
    <w:rsid w:val="001E7E4A"/>
    <w:rsid w:val="00203C80"/>
    <w:rsid w:val="00232341"/>
    <w:rsid w:val="00281A5C"/>
    <w:rsid w:val="00282EAB"/>
    <w:rsid w:val="002A541C"/>
    <w:rsid w:val="002B17D6"/>
    <w:rsid w:val="002C724C"/>
    <w:rsid w:val="00354D9B"/>
    <w:rsid w:val="0035533E"/>
    <w:rsid w:val="003604A6"/>
    <w:rsid w:val="003F35AA"/>
    <w:rsid w:val="0044049B"/>
    <w:rsid w:val="00482979"/>
    <w:rsid w:val="00483797"/>
    <w:rsid w:val="004865DE"/>
    <w:rsid w:val="004B09AA"/>
    <w:rsid w:val="004E0964"/>
    <w:rsid w:val="004F7FE1"/>
    <w:rsid w:val="00531096"/>
    <w:rsid w:val="005D7B74"/>
    <w:rsid w:val="006674FC"/>
    <w:rsid w:val="00675F47"/>
    <w:rsid w:val="00676DEF"/>
    <w:rsid w:val="00715D68"/>
    <w:rsid w:val="00742CA4"/>
    <w:rsid w:val="00745AA6"/>
    <w:rsid w:val="007B13EB"/>
    <w:rsid w:val="00837D33"/>
    <w:rsid w:val="00856EC2"/>
    <w:rsid w:val="009078DE"/>
    <w:rsid w:val="009120D4"/>
    <w:rsid w:val="009629CC"/>
    <w:rsid w:val="0099558D"/>
    <w:rsid w:val="009A58EB"/>
    <w:rsid w:val="00A323F3"/>
    <w:rsid w:val="00A46BA6"/>
    <w:rsid w:val="00A52C0A"/>
    <w:rsid w:val="00A91792"/>
    <w:rsid w:val="00A92C68"/>
    <w:rsid w:val="00AC229A"/>
    <w:rsid w:val="00AE7388"/>
    <w:rsid w:val="00B45A0B"/>
    <w:rsid w:val="00B560FC"/>
    <w:rsid w:val="00B73BC1"/>
    <w:rsid w:val="00B92BF6"/>
    <w:rsid w:val="00BE2AC8"/>
    <w:rsid w:val="00C047E3"/>
    <w:rsid w:val="00C454DF"/>
    <w:rsid w:val="00C6107F"/>
    <w:rsid w:val="00CD2F48"/>
    <w:rsid w:val="00CD5292"/>
    <w:rsid w:val="00D66232"/>
    <w:rsid w:val="00D979D2"/>
    <w:rsid w:val="00DE6C1A"/>
    <w:rsid w:val="00E621E2"/>
    <w:rsid w:val="00E75DBB"/>
    <w:rsid w:val="00E77E1D"/>
    <w:rsid w:val="00E876B8"/>
    <w:rsid w:val="00E92B0C"/>
    <w:rsid w:val="00ED49F6"/>
    <w:rsid w:val="00F5260B"/>
    <w:rsid w:val="00F77116"/>
    <w:rsid w:val="00F97BE3"/>
    <w:rsid w:val="00FA3DE4"/>
    <w:rsid w:val="00FA74C2"/>
    <w:rsid w:val="00FC5E1A"/>
    <w:rsid w:val="00FC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32840E"/>
  <w15:chartTrackingRefBased/>
  <w15:docId w15:val="{A259A4B7-D90D-614B-BB9A-FDA132FF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D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C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C8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03C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C8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56E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BE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BE3"/>
    <w:rPr>
      <w:rFonts w:ascii="Times New Roman" w:eastAsiaTheme="minorEastAsia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A3D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A526C2-7F10-DD40-918F-82A4C7AC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ssett</dc:creator>
  <cp:keywords/>
  <dc:description/>
  <cp:lastModifiedBy>Anna Gossett</cp:lastModifiedBy>
  <cp:revision>19</cp:revision>
  <cp:lastPrinted>2018-11-28T22:11:00Z</cp:lastPrinted>
  <dcterms:created xsi:type="dcterms:W3CDTF">2018-11-28T22:11:00Z</dcterms:created>
  <dcterms:modified xsi:type="dcterms:W3CDTF">2018-12-17T23:49:00Z</dcterms:modified>
</cp:coreProperties>
</file>